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0CB0" w14:textId="12467447" w:rsidR="00CB37B2" w:rsidRPr="00F54CDE" w:rsidRDefault="00CB37B2" w:rsidP="00F54CDE">
      <w:pPr>
        <w:rPr>
          <w:sz w:val="32"/>
          <w:szCs w:val="32"/>
        </w:rPr>
      </w:pPr>
      <w:r w:rsidRPr="00F54CDE">
        <w:rPr>
          <w:sz w:val="32"/>
          <w:szCs w:val="32"/>
        </w:rPr>
        <w:t xml:space="preserve">Resumen sobre el estado actual del </w:t>
      </w:r>
      <w:proofErr w:type="spellStart"/>
      <w:r w:rsidRPr="00F54CDE">
        <w:rPr>
          <w:sz w:val="32"/>
          <w:szCs w:val="32"/>
        </w:rPr>
        <w:t>tfg</w:t>
      </w:r>
      <w:proofErr w:type="spellEnd"/>
      <w:r w:rsidRPr="00F54CDE">
        <w:rPr>
          <w:sz w:val="32"/>
          <w:szCs w:val="32"/>
        </w:rPr>
        <w:t xml:space="preserve"> “Una Mano Amiga”</w:t>
      </w:r>
    </w:p>
    <w:p w14:paraId="33E78516" w14:textId="762A08D8" w:rsidR="00CB37B2" w:rsidRPr="00F54CDE" w:rsidRDefault="00CB37B2" w:rsidP="00F54CDE">
      <w:pPr>
        <w:rPr>
          <w:sz w:val="18"/>
          <w:szCs w:val="18"/>
        </w:rPr>
      </w:pPr>
      <w:r w:rsidRPr="00F54CDE">
        <w:rPr>
          <w:sz w:val="18"/>
          <w:szCs w:val="18"/>
        </w:rPr>
        <w:t>Por Simón Mateo de Pedraza</w:t>
      </w:r>
    </w:p>
    <w:p w14:paraId="0521CBA2" w14:textId="75B95731" w:rsidR="00CB37B2" w:rsidRPr="00F54CDE" w:rsidRDefault="00CB37B2">
      <w:pPr>
        <w:rPr>
          <w:sz w:val="18"/>
          <w:szCs w:val="18"/>
        </w:rPr>
      </w:pPr>
      <w:r w:rsidRPr="00F54CDE">
        <w:rPr>
          <w:sz w:val="18"/>
          <w:szCs w:val="18"/>
        </w:rPr>
        <w:t>Tutor: David Álvarez Sánchez</w:t>
      </w:r>
    </w:p>
    <w:sdt>
      <w:sdtPr>
        <w:rPr>
          <w:rFonts w:asciiTheme="minorHAnsi" w:eastAsiaTheme="minorHAnsi" w:hAnsiTheme="minorHAnsi" w:cstheme="minorBidi"/>
          <w:color w:val="auto"/>
          <w:sz w:val="22"/>
          <w:szCs w:val="22"/>
          <w:lang w:eastAsia="en-US"/>
        </w:rPr>
        <w:id w:val="-1926258579"/>
        <w:docPartObj>
          <w:docPartGallery w:val="Table of Contents"/>
          <w:docPartUnique/>
        </w:docPartObj>
      </w:sdtPr>
      <w:sdtEndPr>
        <w:rPr>
          <w:b/>
          <w:bCs/>
        </w:rPr>
      </w:sdtEndPr>
      <w:sdtContent>
        <w:p w14:paraId="79FB1533" w14:textId="614A07FA" w:rsidR="00CB37B2" w:rsidRDefault="00CB37B2">
          <w:pPr>
            <w:pStyle w:val="TtuloTDC"/>
          </w:pPr>
          <w:r>
            <w:t>Contenido</w:t>
          </w:r>
        </w:p>
        <w:p w14:paraId="09C9D525" w14:textId="47481C45" w:rsidR="00CB37B2" w:rsidRDefault="00CB37B2">
          <w:pPr>
            <w:pStyle w:val="TDC1"/>
            <w:tabs>
              <w:tab w:val="right" w:leader="dot" w:pos="8494"/>
            </w:tabs>
            <w:rPr>
              <w:noProof/>
            </w:rPr>
          </w:pPr>
          <w:r>
            <w:fldChar w:fldCharType="begin"/>
          </w:r>
          <w:r>
            <w:instrText xml:space="preserve"> TOC \o "1-3" \h \z \u </w:instrText>
          </w:r>
          <w:r>
            <w:fldChar w:fldCharType="separate"/>
          </w:r>
          <w:hyperlink w:anchor="_Toc104372570" w:history="1">
            <w:r w:rsidRPr="005279BA">
              <w:rPr>
                <w:rStyle w:val="Hipervnculo"/>
                <w:noProof/>
              </w:rPr>
              <w:t>Trabajo anterior</w:t>
            </w:r>
            <w:r>
              <w:rPr>
                <w:noProof/>
                <w:webHidden/>
              </w:rPr>
              <w:tab/>
            </w:r>
            <w:r>
              <w:rPr>
                <w:noProof/>
                <w:webHidden/>
              </w:rPr>
              <w:fldChar w:fldCharType="begin"/>
            </w:r>
            <w:r>
              <w:rPr>
                <w:noProof/>
                <w:webHidden/>
              </w:rPr>
              <w:instrText xml:space="preserve"> PAGEREF _Toc104372570 \h </w:instrText>
            </w:r>
            <w:r>
              <w:rPr>
                <w:noProof/>
                <w:webHidden/>
              </w:rPr>
            </w:r>
            <w:r>
              <w:rPr>
                <w:noProof/>
                <w:webHidden/>
              </w:rPr>
              <w:fldChar w:fldCharType="separate"/>
            </w:r>
            <w:r w:rsidR="00007951">
              <w:rPr>
                <w:noProof/>
                <w:webHidden/>
              </w:rPr>
              <w:t>2</w:t>
            </w:r>
            <w:r>
              <w:rPr>
                <w:noProof/>
                <w:webHidden/>
              </w:rPr>
              <w:fldChar w:fldCharType="end"/>
            </w:r>
          </w:hyperlink>
        </w:p>
        <w:p w14:paraId="1F02A670" w14:textId="015B7D6F" w:rsidR="00CB37B2" w:rsidRDefault="00BD6540">
          <w:pPr>
            <w:pStyle w:val="TDC1"/>
            <w:tabs>
              <w:tab w:val="right" w:leader="dot" w:pos="8494"/>
            </w:tabs>
            <w:rPr>
              <w:noProof/>
            </w:rPr>
          </w:pPr>
          <w:hyperlink w:anchor="_Toc104372571" w:history="1">
            <w:r w:rsidR="00CB37B2" w:rsidRPr="005279BA">
              <w:rPr>
                <w:rStyle w:val="Hipervnculo"/>
                <w:noProof/>
              </w:rPr>
              <w:t>Mecánica</w:t>
            </w:r>
            <w:r w:rsidR="00CB37B2">
              <w:rPr>
                <w:noProof/>
                <w:webHidden/>
              </w:rPr>
              <w:tab/>
            </w:r>
            <w:r w:rsidR="00CB37B2">
              <w:rPr>
                <w:noProof/>
                <w:webHidden/>
              </w:rPr>
              <w:fldChar w:fldCharType="begin"/>
            </w:r>
            <w:r w:rsidR="00CB37B2">
              <w:rPr>
                <w:noProof/>
                <w:webHidden/>
              </w:rPr>
              <w:instrText xml:space="preserve"> PAGEREF _Toc104372571 \h </w:instrText>
            </w:r>
            <w:r w:rsidR="00CB37B2">
              <w:rPr>
                <w:noProof/>
                <w:webHidden/>
              </w:rPr>
            </w:r>
            <w:r w:rsidR="00CB37B2">
              <w:rPr>
                <w:noProof/>
                <w:webHidden/>
              </w:rPr>
              <w:fldChar w:fldCharType="separate"/>
            </w:r>
            <w:r w:rsidR="00007951">
              <w:rPr>
                <w:noProof/>
                <w:webHidden/>
              </w:rPr>
              <w:t>3</w:t>
            </w:r>
            <w:r w:rsidR="00CB37B2">
              <w:rPr>
                <w:noProof/>
                <w:webHidden/>
              </w:rPr>
              <w:fldChar w:fldCharType="end"/>
            </w:r>
          </w:hyperlink>
        </w:p>
        <w:p w14:paraId="43B7E0CB" w14:textId="2BFD4DC3" w:rsidR="00CB37B2" w:rsidRDefault="00BD6540">
          <w:pPr>
            <w:pStyle w:val="TDC2"/>
            <w:tabs>
              <w:tab w:val="right" w:leader="dot" w:pos="8494"/>
            </w:tabs>
            <w:rPr>
              <w:noProof/>
            </w:rPr>
          </w:pPr>
          <w:hyperlink w:anchor="_Toc104372572" w:history="1">
            <w:r w:rsidR="00CB37B2" w:rsidRPr="005279BA">
              <w:rPr>
                <w:rStyle w:val="Hipervnculo"/>
                <w:noProof/>
              </w:rPr>
              <w:t>problema de los ejes coincidentes</w:t>
            </w:r>
            <w:r w:rsidR="00CB37B2">
              <w:rPr>
                <w:noProof/>
                <w:webHidden/>
              </w:rPr>
              <w:tab/>
            </w:r>
            <w:r w:rsidR="00CB37B2">
              <w:rPr>
                <w:noProof/>
                <w:webHidden/>
              </w:rPr>
              <w:fldChar w:fldCharType="begin"/>
            </w:r>
            <w:r w:rsidR="00CB37B2">
              <w:rPr>
                <w:noProof/>
                <w:webHidden/>
              </w:rPr>
              <w:instrText xml:space="preserve"> PAGEREF _Toc104372572 \h </w:instrText>
            </w:r>
            <w:r w:rsidR="00CB37B2">
              <w:rPr>
                <w:noProof/>
                <w:webHidden/>
              </w:rPr>
            </w:r>
            <w:r w:rsidR="00CB37B2">
              <w:rPr>
                <w:noProof/>
                <w:webHidden/>
              </w:rPr>
              <w:fldChar w:fldCharType="separate"/>
            </w:r>
            <w:r w:rsidR="00007951">
              <w:rPr>
                <w:noProof/>
                <w:webHidden/>
              </w:rPr>
              <w:t>3</w:t>
            </w:r>
            <w:r w:rsidR="00CB37B2">
              <w:rPr>
                <w:noProof/>
                <w:webHidden/>
              </w:rPr>
              <w:fldChar w:fldCharType="end"/>
            </w:r>
          </w:hyperlink>
        </w:p>
        <w:p w14:paraId="003797E1" w14:textId="36309B52" w:rsidR="00CB37B2" w:rsidRDefault="00BD6540">
          <w:pPr>
            <w:pStyle w:val="TDC2"/>
            <w:tabs>
              <w:tab w:val="right" w:leader="dot" w:pos="8494"/>
            </w:tabs>
            <w:rPr>
              <w:noProof/>
            </w:rPr>
          </w:pPr>
          <w:hyperlink w:anchor="_Toc104372573" w:history="1">
            <w:r w:rsidR="00CB37B2" w:rsidRPr="005279BA">
              <w:rPr>
                <w:rStyle w:val="Hipervnculo"/>
                <w:noProof/>
              </w:rPr>
              <w:t>Mecanismo de doble paralelogramo</w:t>
            </w:r>
            <w:r w:rsidR="00CB37B2">
              <w:rPr>
                <w:noProof/>
                <w:webHidden/>
              </w:rPr>
              <w:tab/>
            </w:r>
            <w:r w:rsidR="00CB37B2">
              <w:rPr>
                <w:noProof/>
                <w:webHidden/>
              </w:rPr>
              <w:fldChar w:fldCharType="begin"/>
            </w:r>
            <w:r w:rsidR="00CB37B2">
              <w:rPr>
                <w:noProof/>
                <w:webHidden/>
              </w:rPr>
              <w:instrText xml:space="preserve"> PAGEREF _Toc104372573 \h </w:instrText>
            </w:r>
            <w:r w:rsidR="00CB37B2">
              <w:rPr>
                <w:noProof/>
                <w:webHidden/>
              </w:rPr>
            </w:r>
            <w:r w:rsidR="00CB37B2">
              <w:rPr>
                <w:noProof/>
                <w:webHidden/>
              </w:rPr>
              <w:fldChar w:fldCharType="separate"/>
            </w:r>
            <w:r w:rsidR="00007951">
              <w:rPr>
                <w:noProof/>
                <w:webHidden/>
              </w:rPr>
              <w:t>4</w:t>
            </w:r>
            <w:r w:rsidR="00CB37B2">
              <w:rPr>
                <w:noProof/>
                <w:webHidden/>
              </w:rPr>
              <w:fldChar w:fldCharType="end"/>
            </w:r>
          </w:hyperlink>
        </w:p>
        <w:p w14:paraId="6FCA34D4" w14:textId="4024624D" w:rsidR="00CB37B2" w:rsidRDefault="00BD6540">
          <w:pPr>
            <w:pStyle w:val="TDC1"/>
            <w:tabs>
              <w:tab w:val="right" w:leader="dot" w:pos="8494"/>
            </w:tabs>
            <w:rPr>
              <w:noProof/>
            </w:rPr>
          </w:pPr>
          <w:hyperlink w:anchor="_Toc104372574" w:history="1">
            <w:r w:rsidR="00CB37B2" w:rsidRPr="005279BA">
              <w:rPr>
                <w:rStyle w:val="Hipervnculo"/>
                <w:noProof/>
              </w:rPr>
              <w:t>Objetivos</w:t>
            </w:r>
            <w:r w:rsidR="00CB37B2">
              <w:rPr>
                <w:noProof/>
                <w:webHidden/>
              </w:rPr>
              <w:tab/>
            </w:r>
            <w:r w:rsidR="00CB37B2">
              <w:rPr>
                <w:noProof/>
                <w:webHidden/>
              </w:rPr>
              <w:fldChar w:fldCharType="begin"/>
            </w:r>
            <w:r w:rsidR="00CB37B2">
              <w:rPr>
                <w:noProof/>
                <w:webHidden/>
              </w:rPr>
              <w:instrText xml:space="preserve"> PAGEREF _Toc104372574 \h </w:instrText>
            </w:r>
            <w:r w:rsidR="00CB37B2">
              <w:rPr>
                <w:noProof/>
                <w:webHidden/>
              </w:rPr>
            </w:r>
            <w:r w:rsidR="00CB37B2">
              <w:rPr>
                <w:noProof/>
                <w:webHidden/>
              </w:rPr>
              <w:fldChar w:fldCharType="separate"/>
            </w:r>
            <w:r w:rsidR="00007951">
              <w:rPr>
                <w:noProof/>
                <w:webHidden/>
              </w:rPr>
              <w:t>5</w:t>
            </w:r>
            <w:r w:rsidR="00CB37B2">
              <w:rPr>
                <w:noProof/>
                <w:webHidden/>
              </w:rPr>
              <w:fldChar w:fldCharType="end"/>
            </w:r>
          </w:hyperlink>
        </w:p>
        <w:p w14:paraId="3B599BA8" w14:textId="6A7C6807" w:rsidR="00CB37B2" w:rsidRDefault="00BD6540">
          <w:pPr>
            <w:pStyle w:val="TDC2"/>
            <w:tabs>
              <w:tab w:val="right" w:leader="dot" w:pos="8494"/>
            </w:tabs>
            <w:rPr>
              <w:noProof/>
            </w:rPr>
          </w:pPr>
          <w:hyperlink w:anchor="_Toc104372575" w:history="1">
            <w:r w:rsidR="00CB37B2" w:rsidRPr="005279BA">
              <w:rPr>
                <w:rStyle w:val="Hipervnculo"/>
                <w:noProof/>
              </w:rPr>
              <w:t>1er acercamiento: medida a través de la corriente del motor</w:t>
            </w:r>
            <w:r w:rsidR="00CB37B2">
              <w:rPr>
                <w:noProof/>
                <w:webHidden/>
              </w:rPr>
              <w:tab/>
            </w:r>
            <w:r w:rsidR="00CB37B2">
              <w:rPr>
                <w:noProof/>
                <w:webHidden/>
              </w:rPr>
              <w:fldChar w:fldCharType="begin"/>
            </w:r>
            <w:r w:rsidR="00CB37B2">
              <w:rPr>
                <w:noProof/>
                <w:webHidden/>
              </w:rPr>
              <w:instrText xml:space="preserve"> PAGEREF _Toc104372575 \h </w:instrText>
            </w:r>
            <w:r w:rsidR="00CB37B2">
              <w:rPr>
                <w:noProof/>
                <w:webHidden/>
              </w:rPr>
            </w:r>
            <w:r w:rsidR="00CB37B2">
              <w:rPr>
                <w:noProof/>
                <w:webHidden/>
              </w:rPr>
              <w:fldChar w:fldCharType="separate"/>
            </w:r>
            <w:r w:rsidR="00007951">
              <w:rPr>
                <w:noProof/>
                <w:webHidden/>
              </w:rPr>
              <w:t>5</w:t>
            </w:r>
            <w:r w:rsidR="00CB37B2">
              <w:rPr>
                <w:noProof/>
                <w:webHidden/>
              </w:rPr>
              <w:fldChar w:fldCharType="end"/>
            </w:r>
          </w:hyperlink>
        </w:p>
        <w:p w14:paraId="77B560CF" w14:textId="0C880E5A" w:rsidR="00CB37B2" w:rsidRDefault="00BD6540">
          <w:pPr>
            <w:pStyle w:val="TDC3"/>
            <w:tabs>
              <w:tab w:val="right" w:leader="dot" w:pos="8494"/>
            </w:tabs>
            <w:rPr>
              <w:noProof/>
            </w:rPr>
          </w:pPr>
          <w:hyperlink w:anchor="_Toc104372576" w:history="1">
            <w:r w:rsidR="00CB37B2" w:rsidRPr="005279BA">
              <w:rPr>
                <w:rStyle w:val="Hipervnculo"/>
                <w:noProof/>
              </w:rPr>
              <w:t>Experimentos</w:t>
            </w:r>
            <w:r w:rsidR="00CB37B2">
              <w:rPr>
                <w:noProof/>
                <w:webHidden/>
              </w:rPr>
              <w:tab/>
            </w:r>
            <w:r w:rsidR="00CB37B2">
              <w:rPr>
                <w:noProof/>
                <w:webHidden/>
              </w:rPr>
              <w:fldChar w:fldCharType="begin"/>
            </w:r>
            <w:r w:rsidR="00CB37B2">
              <w:rPr>
                <w:noProof/>
                <w:webHidden/>
              </w:rPr>
              <w:instrText xml:space="preserve"> PAGEREF _Toc104372576 \h </w:instrText>
            </w:r>
            <w:r w:rsidR="00CB37B2">
              <w:rPr>
                <w:noProof/>
                <w:webHidden/>
              </w:rPr>
            </w:r>
            <w:r w:rsidR="00CB37B2">
              <w:rPr>
                <w:noProof/>
                <w:webHidden/>
              </w:rPr>
              <w:fldChar w:fldCharType="separate"/>
            </w:r>
            <w:r w:rsidR="00007951">
              <w:rPr>
                <w:noProof/>
                <w:webHidden/>
              </w:rPr>
              <w:t>5</w:t>
            </w:r>
            <w:r w:rsidR="00CB37B2">
              <w:rPr>
                <w:noProof/>
                <w:webHidden/>
              </w:rPr>
              <w:fldChar w:fldCharType="end"/>
            </w:r>
          </w:hyperlink>
        </w:p>
        <w:p w14:paraId="044FCACE" w14:textId="152FD182" w:rsidR="00CB37B2" w:rsidRDefault="00BD6540">
          <w:pPr>
            <w:pStyle w:val="TDC3"/>
            <w:tabs>
              <w:tab w:val="right" w:leader="dot" w:pos="8494"/>
            </w:tabs>
            <w:rPr>
              <w:noProof/>
            </w:rPr>
          </w:pPr>
          <w:hyperlink w:anchor="_Toc104372577" w:history="1">
            <w:r w:rsidR="00CB37B2" w:rsidRPr="005279BA">
              <w:rPr>
                <w:rStyle w:val="Hipervnculo"/>
                <w:noProof/>
              </w:rPr>
              <w:t>Resultados</w:t>
            </w:r>
            <w:r w:rsidR="00CB37B2">
              <w:rPr>
                <w:noProof/>
                <w:webHidden/>
              </w:rPr>
              <w:tab/>
            </w:r>
            <w:r w:rsidR="00CB37B2">
              <w:rPr>
                <w:noProof/>
                <w:webHidden/>
              </w:rPr>
              <w:fldChar w:fldCharType="begin"/>
            </w:r>
            <w:r w:rsidR="00CB37B2">
              <w:rPr>
                <w:noProof/>
                <w:webHidden/>
              </w:rPr>
              <w:instrText xml:space="preserve"> PAGEREF _Toc104372577 \h </w:instrText>
            </w:r>
            <w:r w:rsidR="00CB37B2">
              <w:rPr>
                <w:noProof/>
                <w:webHidden/>
              </w:rPr>
            </w:r>
            <w:r w:rsidR="00CB37B2">
              <w:rPr>
                <w:noProof/>
                <w:webHidden/>
              </w:rPr>
              <w:fldChar w:fldCharType="separate"/>
            </w:r>
            <w:r w:rsidR="00007951">
              <w:rPr>
                <w:noProof/>
                <w:webHidden/>
              </w:rPr>
              <w:t>6</w:t>
            </w:r>
            <w:r w:rsidR="00CB37B2">
              <w:rPr>
                <w:noProof/>
                <w:webHidden/>
              </w:rPr>
              <w:fldChar w:fldCharType="end"/>
            </w:r>
          </w:hyperlink>
        </w:p>
        <w:p w14:paraId="04240001" w14:textId="1D3C6647" w:rsidR="00CB37B2" w:rsidRDefault="00BD6540">
          <w:pPr>
            <w:pStyle w:val="TDC2"/>
            <w:tabs>
              <w:tab w:val="right" w:leader="dot" w:pos="8494"/>
            </w:tabs>
            <w:rPr>
              <w:noProof/>
            </w:rPr>
          </w:pPr>
          <w:hyperlink w:anchor="_Toc104372578" w:history="1">
            <w:r w:rsidR="00CB37B2" w:rsidRPr="005279BA">
              <w:rPr>
                <w:rStyle w:val="Hipervnculo"/>
                <w:noProof/>
              </w:rPr>
              <w:t>2º acercamiento: medida con sensor in situ</w:t>
            </w:r>
            <w:r w:rsidR="00CB37B2">
              <w:rPr>
                <w:noProof/>
                <w:webHidden/>
              </w:rPr>
              <w:tab/>
            </w:r>
            <w:r w:rsidR="00CB37B2">
              <w:rPr>
                <w:noProof/>
                <w:webHidden/>
              </w:rPr>
              <w:fldChar w:fldCharType="begin"/>
            </w:r>
            <w:r w:rsidR="00CB37B2">
              <w:rPr>
                <w:noProof/>
                <w:webHidden/>
              </w:rPr>
              <w:instrText xml:space="preserve"> PAGEREF _Toc104372578 \h </w:instrText>
            </w:r>
            <w:r w:rsidR="00CB37B2">
              <w:rPr>
                <w:noProof/>
                <w:webHidden/>
              </w:rPr>
            </w:r>
            <w:r w:rsidR="00CB37B2">
              <w:rPr>
                <w:noProof/>
                <w:webHidden/>
              </w:rPr>
              <w:fldChar w:fldCharType="separate"/>
            </w:r>
            <w:r w:rsidR="00007951">
              <w:rPr>
                <w:noProof/>
                <w:webHidden/>
              </w:rPr>
              <w:t>7</w:t>
            </w:r>
            <w:r w:rsidR="00CB37B2">
              <w:rPr>
                <w:noProof/>
                <w:webHidden/>
              </w:rPr>
              <w:fldChar w:fldCharType="end"/>
            </w:r>
          </w:hyperlink>
        </w:p>
        <w:p w14:paraId="7420DE8F" w14:textId="12635524" w:rsidR="00CB37B2" w:rsidRDefault="00BD6540">
          <w:pPr>
            <w:pStyle w:val="TDC2"/>
            <w:tabs>
              <w:tab w:val="right" w:leader="dot" w:pos="8494"/>
            </w:tabs>
            <w:rPr>
              <w:noProof/>
            </w:rPr>
          </w:pPr>
          <w:hyperlink w:anchor="_Toc104372579" w:history="1">
            <w:r w:rsidR="00CB37B2" w:rsidRPr="005279BA">
              <w:rPr>
                <w:rStyle w:val="Hipervnculo"/>
                <w:noProof/>
              </w:rPr>
              <w:t>Prototipado</w:t>
            </w:r>
            <w:r w:rsidR="00CB37B2">
              <w:rPr>
                <w:noProof/>
                <w:webHidden/>
              </w:rPr>
              <w:tab/>
            </w:r>
            <w:r w:rsidR="00CB37B2">
              <w:rPr>
                <w:noProof/>
                <w:webHidden/>
              </w:rPr>
              <w:fldChar w:fldCharType="begin"/>
            </w:r>
            <w:r w:rsidR="00CB37B2">
              <w:rPr>
                <w:noProof/>
                <w:webHidden/>
              </w:rPr>
              <w:instrText xml:space="preserve"> PAGEREF _Toc104372579 \h </w:instrText>
            </w:r>
            <w:r w:rsidR="00CB37B2">
              <w:rPr>
                <w:noProof/>
                <w:webHidden/>
              </w:rPr>
            </w:r>
            <w:r w:rsidR="00CB37B2">
              <w:rPr>
                <w:noProof/>
                <w:webHidden/>
              </w:rPr>
              <w:fldChar w:fldCharType="separate"/>
            </w:r>
            <w:r w:rsidR="00007951">
              <w:rPr>
                <w:noProof/>
                <w:webHidden/>
              </w:rPr>
              <w:t>7</w:t>
            </w:r>
            <w:r w:rsidR="00CB37B2">
              <w:rPr>
                <w:noProof/>
                <w:webHidden/>
              </w:rPr>
              <w:fldChar w:fldCharType="end"/>
            </w:r>
          </w:hyperlink>
        </w:p>
        <w:p w14:paraId="30694548" w14:textId="14ECF39A" w:rsidR="00CB37B2" w:rsidRDefault="00CB37B2">
          <w:r>
            <w:rPr>
              <w:b/>
              <w:bCs/>
            </w:rPr>
            <w:fldChar w:fldCharType="end"/>
          </w:r>
        </w:p>
      </w:sdtContent>
    </w:sdt>
    <w:p w14:paraId="6252EA29" w14:textId="77777777" w:rsidR="00CB37B2" w:rsidRDefault="00CB37B2">
      <w:pPr>
        <w:rPr>
          <w:rFonts w:asciiTheme="majorHAnsi" w:eastAsiaTheme="majorEastAsia" w:hAnsiTheme="majorHAnsi" w:cstheme="majorBidi"/>
          <w:color w:val="2F5496" w:themeColor="accent1" w:themeShade="BF"/>
          <w:sz w:val="32"/>
          <w:szCs w:val="32"/>
        </w:rPr>
      </w:pPr>
    </w:p>
    <w:p w14:paraId="6760AD65" w14:textId="77777777" w:rsidR="00CB37B2" w:rsidRDefault="00CB37B2">
      <w:pPr>
        <w:rPr>
          <w:rFonts w:asciiTheme="majorHAnsi" w:eastAsiaTheme="majorEastAsia" w:hAnsiTheme="majorHAnsi" w:cstheme="majorBidi"/>
          <w:color w:val="2F5496" w:themeColor="accent1" w:themeShade="BF"/>
          <w:sz w:val="32"/>
          <w:szCs w:val="32"/>
        </w:rPr>
      </w:pPr>
      <w:bookmarkStart w:id="0" w:name="_Toc104372570"/>
      <w:r>
        <w:br w:type="page"/>
      </w:r>
    </w:p>
    <w:p w14:paraId="5A8BAC25" w14:textId="2643D1EF" w:rsidR="00B91362" w:rsidRDefault="00B91362" w:rsidP="00B91362">
      <w:pPr>
        <w:pStyle w:val="Ttulo1"/>
      </w:pPr>
      <w:r>
        <w:lastRenderedPageBreak/>
        <w:t>Trabajo anterior</w:t>
      </w:r>
      <w:bookmarkEnd w:id="0"/>
    </w:p>
    <w:p w14:paraId="08D763C4" w14:textId="5688D622" w:rsidR="00412513" w:rsidRDefault="00361C40">
      <w:r>
        <w:t xml:space="preserve">Anteriormente hice prototipos con un control </w:t>
      </w:r>
      <w:r w:rsidR="004B3084">
        <w:t>de</w:t>
      </w:r>
      <w:r>
        <w:t xml:space="preserve"> posición en cadena abierta</w:t>
      </w:r>
      <w:r w:rsidR="004B3084">
        <w:t xml:space="preserve">. La consigna la tomaba </w:t>
      </w:r>
      <w:r>
        <w:t xml:space="preserve">con sensores de flexión </w:t>
      </w:r>
      <w:r w:rsidR="004B3084">
        <w:t xml:space="preserve">(marca </w:t>
      </w:r>
      <w:proofErr w:type="spellStart"/>
      <w:r w:rsidR="004B3084">
        <w:t>S</w:t>
      </w:r>
      <w:r>
        <w:t>pectra</w:t>
      </w:r>
      <w:proofErr w:type="spellEnd"/>
      <w:r>
        <w:t xml:space="preserve"> </w:t>
      </w:r>
      <w:r w:rsidR="004B3084">
        <w:t>S</w:t>
      </w:r>
      <w:r>
        <w:t xml:space="preserve">ymbol), actuado por servomotores (sg90 </w:t>
      </w:r>
      <w:r w:rsidR="004B3084">
        <w:t>o</w:t>
      </w:r>
      <w:r>
        <w:t xml:space="preserve"> mg90) y transmitido por mecanismos de barras (</w:t>
      </w:r>
      <w:r w:rsidR="004B3084">
        <w:t xml:space="preserve">en configuración de </w:t>
      </w:r>
      <w:r>
        <w:t>cuadrilátero articulado)</w:t>
      </w:r>
    </w:p>
    <w:p w14:paraId="174BB17F" w14:textId="77777777" w:rsidR="00B441EB" w:rsidRDefault="00B441EB" w:rsidP="00B441EB">
      <w:pPr>
        <w:keepNext/>
      </w:pPr>
      <w:r>
        <w:rPr>
          <w:noProof/>
        </w:rPr>
        <w:drawing>
          <wp:inline distT="0" distB="0" distL="0" distR="0" wp14:anchorId="105E40C4" wp14:editId="5D597556">
            <wp:extent cx="5400040" cy="1070610"/>
            <wp:effectExtent l="0" t="0" r="0" b="0"/>
            <wp:docPr id="2" name="Imagen 2"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objeto, reloj&#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70610"/>
                    </a:xfrm>
                    <a:prstGeom prst="rect">
                      <a:avLst/>
                    </a:prstGeom>
                    <a:noFill/>
                    <a:ln>
                      <a:noFill/>
                    </a:ln>
                  </pic:spPr>
                </pic:pic>
              </a:graphicData>
            </a:graphic>
          </wp:inline>
        </w:drawing>
      </w:r>
    </w:p>
    <w:p w14:paraId="6EF8F1AA" w14:textId="5B9EC9E8" w:rsidR="00B441EB" w:rsidRDefault="00B441EB" w:rsidP="001E79C9">
      <w:pPr>
        <w:pStyle w:val="Descripcin"/>
        <w:jc w:val="center"/>
      </w:pPr>
      <w:r>
        <w:t xml:space="preserve">Figura </w:t>
      </w:r>
      <w:fldSimple w:instr=" SEQ Figura \* ARABIC ">
        <w:r w:rsidR="00007951">
          <w:rPr>
            <w:noProof/>
          </w:rPr>
          <w:t>1</w:t>
        </w:r>
      </w:fldSimple>
      <w:r>
        <w:t xml:space="preserve">: distintas configuraciones de un mecanismo de </w:t>
      </w:r>
      <w:r w:rsidR="00426BFB">
        <w:t>cuadrilátero articulado</w:t>
      </w:r>
    </w:p>
    <w:p w14:paraId="0DDE4084" w14:textId="77777777" w:rsidR="00426BFB" w:rsidRDefault="00433DB7" w:rsidP="00426BFB">
      <w:pPr>
        <w:keepNext/>
      </w:pPr>
      <w:r>
        <w:rPr>
          <w:noProof/>
        </w:rPr>
        <w:drawing>
          <wp:inline distT="0" distB="0" distL="0" distR="0" wp14:anchorId="76601066" wp14:editId="6F224B80">
            <wp:extent cx="2691149" cy="1619250"/>
            <wp:effectExtent l="0" t="0" r="0" b="0"/>
            <wp:docPr id="7" name="Imagen 7" descr="Imagen que contiene persona, interior, sostener,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persona, interior, sostener, ma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475" cy="1621251"/>
                    </a:xfrm>
                    <a:prstGeom prst="rect">
                      <a:avLst/>
                    </a:prstGeom>
                    <a:noFill/>
                    <a:ln>
                      <a:noFill/>
                    </a:ln>
                  </pic:spPr>
                </pic:pic>
              </a:graphicData>
            </a:graphic>
          </wp:inline>
        </w:drawing>
      </w:r>
      <w:r w:rsidR="00426BFB" w:rsidRPr="00426BFB">
        <w:t xml:space="preserve"> </w:t>
      </w:r>
      <w:r w:rsidR="00426BFB">
        <w:rPr>
          <w:noProof/>
        </w:rPr>
        <w:drawing>
          <wp:inline distT="0" distB="0" distL="0" distR="0" wp14:anchorId="6DDDB76B" wp14:editId="2B8646F8">
            <wp:extent cx="2635250" cy="1083333"/>
            <wp:effectExtent l="0" t="0" r="0" b="2540"/>
            <wp:docPr id="4" name="Imagen 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persona&#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743" cy="1085591"/>
                    </a:xfrm>
                    <a:prstGeom prst="rect">
                      <a:avLst/>
                    </a:prstGeom>
                    <a:noFill/>
                    <a:ln>
                      <a:noFill/>
                    </a:ln>
                  </pic:spPr>
                </pic:pic>
              </a:graphicData>
            </a:graphic>
          </wp:inline>
        </w:drawing>
      </w:r>
    </w:p>
    <w:p w14:paraId="0D7D4C45" w14:textId="46F47E8E" w:rsidR="00426BFB" w:rsidRDefault="00433DB7" w:rsidP="005225CA">
      <w:pPr>
        <w:pStyle w:val="Descripcin"/>
        <w:ind w:left="168"/>
      </w:pPr>
      <w:r>
        <w:t xml:space="preserve">Figura </w:t>
      </w:r>
      <w:fldSimple w:instr=" SEQ Figura \* ARABIC ">
        <w:r w:rsidR="00007951">
          <w:rPr>
            <w:noProof/>
          </w:rPr>
          <w:t>2</w:t>
        </w:r>
      </w:fldSimple>
      <w:r>
        <w:t xml:space="preserve">: </w:t>
      </w:r>
      <w:r w:rsidR="00426BFB">
        <w:t>anterior</w:t>
      </w:r>
      <w:r>
        <w:t xml:space="preserve"> prototipo; movimiento de la primera </w:t>
      </w:r>
      <w:r w:rsidR="00426BFB">
        <w:tab/>
        <w:t xml:space="preserve">            Figura </w:t>
      </w:r>
      <w:r w:rsidR="00BD6540">
        <w:fldChar w:fldCharType="begin"/>
      </w:r>
      <w:r w:rsidR="00BD6540">
        <w:instrText xml:space="preserve"> SEQ Figura \* ARABIC </w:instrText>
      </w:r>
      <w:r w:rsidR="00BD6540">
        <w:fldChar w:fldCharType="separate"/>
      </w:r>
      <w:r w:rsidR="00007951">
        <w:rPr>
          <w:noProof/>
        </w:rPr>
        <w:t>3</w:t>
      </w:r>
      <w:r w:rsidR="00BD6540">
        <w:rPr>
          <w:noProof/>
        </w:rPr>
        <w:fldChar w:fldCharType="end"/>
      </w:r>
      <w:r w:rsidR="00426BFB">
        <w:t xml:space="preserve">: </w:t>
      </w:r>
      <w:r w:rsidR="007229AC">
        <w:t>raíl curvo y su centro de rotación “O”</w:t>
      </w:r>
      <w:r w:rsidR="005225CA" w:rsidRPr="005225CA">
        <w:t xml:space="preserve"> </w:t>
      </w:r>
      <w:proofErr w:type="gramStart"/>
      <w:r w:rsidR="005225CA">
        <w:t>articulación transmitido</w:t>
      </w:r>
      <w:proofErr w:type="gramEnd"/>
      <w:r w:rsidR="005225CA">
        <w:t xml:space="preserve"> mediante raíl curvo</w:t>
      </w:r>
    </w:p>
    <w:p w14:paraId="1193556A" w14:textId="777C4EEF" w:rsidR="00426BFB" w:rsidRDefault="001E79C9" w:rsidP="007229AC">
      <w:pPr>
        <w:pStyle w:val="Descripcin"/>
      </w:pPr>
      <w:r>
        <w:t xml:space="preserve">    </w:t>
      </w:r>
    </w:p>
    <w:p w14:paraId="604A25EE" w14:textId="1AB2EB4C" w:rsidR="004B3084" w:rsidRDefault="004B3084" w:rsidP="00B441EB">
      <w:pPr>
        <w:keepNext/>
      </w:pPr>
      <w:r>
        <w:rPr>
          <w:noProof/>
        </w:rPr>
        <w:drawing>
          <wp:inline distT="0" distB="0" distL="0" distR="0" wp14:anchorId="68EE7210" wp14:editId="08267F8E">
            <wp:extent cx="2927350" cy="1529829"/>
            <wp:effectExtent l="0" t="0" r="6350" b="0"/>
            <wp:docPr id="3" name="Imagen 3" descr="Un teclado y un ratón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teclado y un ratón de computador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7830" cy="1556210"/>
                    </a:xfrm>
                    <a:prstGeom prst="rect">
                      <a:avLst/>
                    </a:prstGeom>
                    <a:noFill/>
                    <a:ln>
                      <a:noFill/>
                    </a:ln>
                  </pic:spPr>
                </pic:pic>
              </a:graphicData>
            </a:graphic>
          </wp:inline>
        </w:drawing>
      </w:r>
      <w:r w:rsidR="007229AC" w:rsidRPr="007229AC">
        <w:rPr>
          <w:noProof/>
        </w:rPr>
        <w:t xml:space="preserve"> </w:t>
      </w:r>
      <w:r w:rsidR="007229AC">
        <w:rPr>
          <w:noProof/>
        </w:rPr>
        <w:drawing>
          <wp:inline distT="0" distB="0" distL="0" distR="0" wp14:anchorId="27C976D4" wp14:editId="5FFC9CAF">
            <wp:extent cx="2341170" cy="1549400"/>
            <wp:effectExtent l="0" t="0" r="2540" b="0"/>
            <wp:docPr id="1" name="Imagen 1" descr="Imagen que contiene sostener, guitarra, muje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sostener, guitarra, mujer, firmar&#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697" cy="1555043"/>
                    </a:xfrm>
                    <a:prstGeom prst="rect">
                      <a:avLst/>
                    </a:prstGeom>
                    <a:noFill/>
                    <a:ln>
                      <a:noFill/>
                    </a:ln>
                  </pic:spPr>
                </pic:pic>
              </a:graphicData>
            </a:graphic>
          </wp:inline>
        </w:drawing>
      </w:r>
    </w:p>
    <w:p w14:paraId="697144E6" w14:textId="72F9A8A7" w:rsidR="005225CA" w:rsidRDefault="005225CA" w:rsidP="005225CA">
      <w:pPr>
        <w:pStyle w:val="Descripcin"/>
        <w:ind w:left="168"/>
      </w:pPr>
      <w:r>
        <w:t xml:space="preserve"> </w:t>
      </w:r>
      <w:r w:rsidR="004B3084">
        <w:t xml:space="preserve">Figura </w:t>
      </w:r>
      <w:fldSimple w:instr=" SEQ Figura \* ARABIC ">
        <w:r w:rsidR="00007951">
          <w:rPr>
            <w:noProof/>
          </w:rPr>
          <w:t>4</w:t>
        </w:r>
      </w:fldSimple>
      <w:r w:rsidR="004B3084">
        <w:t xml:space="preserve">: </w:t>
      </w:r>
      <w:proofErr w:type="spellStart"/>
      <w:r w:rsidR="00433DB7">
        <w:t>teleoperación</w:t>
      </w:r>
      <w:proofErr w:type="spellEnd"/>
      <w:r w:rsidR="00433DB7">
        <w:t xml:space="preserve"> del prototipo de exoesqueleto para </w:t>
      </w:r>
      <w:r w:rsidR="007229AC">
        <w:t xml:space="preserve">         </w:t>
      </w:r>
      <w:r w:rsidR="001E79C9">
        <w:t xml:space="preserve">        </w:t>
      </w:r>
      <w:r w:rsidR="007229AC">
        <w:t xml:space="preserve">Figura </w:t>
      </w:r>
      <w:r w:rsidR="00BD6540">
        <w:fldChar w:fldCharType="begin"/>
      </w:r>
      <w:r w:rsidR="00BD6540">
        <w:instrText xml:space="preserve"> SEQ Figura \* ARABIC </w:instrText>
      </w:r>
      <w:r w:rsidR="00BD6540">
        <w:fldChar w:fldCharType="separate"/>
      </w:r>
      <w:r w:rsidR="00007951">
        <w:rPr>
          <w:noProof/>
        </w:rPr>
        <w:t>5</w:t>
      </w:r>
      <w:r w:rsidR="00BD6540">
        <w:rPr>
          <w:noProof/>
        </w:rPr>
        <w:fldChar w:fldCharType="end"/>
      </w:r>
      <w:r w:rsidR="007229AC">
        <w:t>: sensor resistivo de flexión</w:t>
      </w:r>
      <w:r>
        <w:t xml:space="preserve">                                             índice utilizando sensores de flexión</w:t>
      </w:r>
    </w:p>
    <w:p w14:paraId="41641CA6" w14:textId="396D192D" w:rsidR="007229AC" w:rsidRDefault="007229AC" w:rsidP="00B441EB">
      <w:pPr>
        <w:pStyle w:val="Descripcin"/>
      </w:pPr>
    </w:p>
    <w:p w14:paraId="0C76E04E" w14:textId="77777777" w:rsidR="00A3306E" w:rsidRDefault="00A3306E">
      <w:pPr>
        <w:rPr>
          <w:rFonts w:asciiTheme="majorHAnsi" w:eastAsiaTheme="majorEastAsia" w:hAnsiTheme="majorHAnsi" w:cstheme="majorBidi"/>
          <w:color w:val="2F5496" w:themeColor="accent1" w:themeShade="BF"/>
          <w:sz w:val="26"/>
          <w:szCs w:val="26"/>
        </w:rPr>
      </w:pPr>
      <w:r>
        <w:br w:type="page"/>
      </w:r>
    </w:p>
    <w:p w14:paraId="5E102425" w14:textId="017E609E" w:rsidR="006B3150" w:rsidRDefault="00B91362" w:rsidP="007E3449">
      <w:pPr>
        <w:pStyle w:val="Ttulo1"/>
      </w:pPr>
      <w:bookmarkStart w:id="1" w:name="_Toc104372571"/>
      <w:r>
        <w:lastRenderedPageBreak/>
        <w:t>Mecánica</w:t>
      </w:r>
      <w:bookmarkEnd w:id="1"/>
    </w:p>
    <w:p w14:paraId="12604A7C" w14:textId="08C1027A" w:rsidR="00361C40" w:rsidRDefault="00B91362" w:rsidP="006B3150">
      <w:pPr>
        <w:pStyle w:val="Ttulo2"/>
      </w:pPr>
      <w:r>
        <w:t xml:space="preserve"> </w:t>
      </w:r>
      <w:bookmarkStart w:id="2" w:name="_Toc104372572"/>
      <w:r>
        <w:t>p</w:t>
      </w:r>
      <w:r w:rsidR="00361C40">
        <w:t>roblema de los ejes coincidentes</w:t>
      </w:r>
      <w:bookmarkEnd w:id="2"/>
    </w:p>
    <w:p w14:paraId="7D5982D6" w14:textId="6B048066" w:rsidR="00B91362" w:rsidRDefault="00B91362" w:rsidP="00B91362">
      <w:r>
        <w:t>Uno de los principales problemas que presentan los exoesqueletos fabricados de forma “convencional”, es decir, transmitiendo movimiento generado por un motor a través de piezas rígidas, como distintos tipos de desmultiplicaciones, es el problema de los ejes coincidentes.</w:t>
      </w:r>
    </w:p>
    <w:p w14:paraId="3E9B8D13" w14:textId="77777777" w:rsidR="00413400" w:rsidRDefault="00413400" w:rsidP="00413400">
      <w:pPr>
        <w:keepNext/>
      </w:pPr>
      <w:r>
        <w:rPr>
          <w:noProof/>
        </w:rPr>
        <w:drawing>
          <wp:inline distT="0" distB="0" distL="0" distR="0" wp14:anchorId="41EF0339" wp14:editId="277248DF">
            <wp:extent cx="4965700" cy="2011622"/>
            <wp:effectExtent l="0" t="0" r="635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575" cy="2022509"/>
                    </a:xfrm>
                    <a:prstGeom prst="rect">
                      <a:avLst/>
                    </a:prstGeom>
                    <a:noFill/>
                    <a:ln>
                      <a:noFill/>
                    </a:ln>
                  </pic:spPr>
                </pic:pic>
              </a:graphicData>
            </a:graphic>
          </wp:inline>
        </w:drawing>
      </w:r>
    </w:p>
    <w:p w14:paraId="26BEB39B" w14:textId="2C9353D9" w:rsidR="00413400" w:rsidRDefault="00413400" w:rsidP="00413400">
      <w:pPr>
        <w:pStyle w:val="Descripcin"/>
        <w:jc w:val="center"/>
      </w:pPr>
      <w:r>
        <w:t xml:space="preserve">Figura </w:t>
      </w:r>
      <w:fldSimple w:instr=" SEQ Figura \* ARABIC ">
        <w:r w:rsidR="00007951">
          <w:rPr>
            <w:noProof/>
          </w:rPr>
          <w:t>6</w:t>
        </w:r>
      </w:fldSimple>
      <w:r>
        <w:t>: problema de los ejes coincidentes</w:t>
      </w:r>
    </w:p>
    <w:p w14:paraId="1416F9F9" w14:textId="13E7F511" w:rsidR="00B91362" w:rsidRDefault="00B91362" w:rsidP="00B91362">
      <w:r>
        <w:t>En resumidas cuentas: para garantizar un buen funcionamiento</w:t>
      </w:r>
      <w:r w:rsidR="001E3F8E">
        <w:t xml:space="preserve"> del exoesqueleto los ejes de rotación de este deben coincidir con los de las articulaciones sobre las que se actúa. Esto presenta el problema de que no se puede colocar una articulación directamente en el eje de rotación (porque ya está ahí el dedo)</w:t>
      </w:r>
      <w:r w:rsidR="00140C3B">
        <w:t xml:space="preserve">. Esto se puede resolver </w:t>
      </w:r>
      <w:r w:rsidR="001E3F8E">
        <w:t>coloca</w:t>
      </w:r>
      <w:r w:rsidR="00140C3B">
        <w:t>ndo</w:t>
      </w:r>
      <w:r w:rsidR="001E3F8E">
        <w:t xml:space="preserve"> la articulación al lado del dedo</w:t>
      </w:r>
      <w:r w:rsidR="00EC3199">
        <w:t xml:space="preserve"> (Fig.7 a)</w:t>
      </w:r>
      <w:r w:rsidR="001E3F8E">
        <w:t>, de forma que coincidan en un plano (aunque en 3D estén paralelas) o al uso de mecanismos de centro remoto (</w:t>
      </w:r>
      <w:proofErr w:type="spellStart"/>
      <w:r w:rsidR="001E3F8E">
        <w:t>RCMs</w:t>
      </w:r>
      <w:proofErr w:type="spellEnd"/>
      <w:r w:rsidR="001E3F8E">
        <w:t>)</w:t>
      </w:r>
      <w:r w:rsidR="00EC3199">
        <w:t xml:space="preserve"> (Fig.6 b)</w:t>
      </w:r>
      <w:r w:rsidR="001E3F8E">
        <w:t xml:space="preserve">. </w:t>
      </w:r>
    </w:p>
    <w:p w14:paraId="5F615465" w14:textId="77777777" w:rsidR="00413400" w:rsidRDefault="00413400" w:rsidP="00413400">
      <w:pPr>
        <w:keepNext/>
      </w:pPr>
      <w:r>
        <w:rPr>
          <w:noProof/>
        </w:rPr>
        <w:drawing>
          <wp:inline distT="0" distB="0" distL="0" distR="0" wp14:anchorId="302E16B3" wp14:editId="7D965CCC">
            <wp:extent cx="5400040" cy="280035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00350"/>
                    </a:xfrm>
                    <a:prstGeom prst="rect">
                      <a:avLst/>
                    </a:prstGeom>
                    <a:noFill/>
                    <a:ln>
                      <a:noFill/>
                    </a:ln>
                  </pic:spPr>
                </pic:pic>
              </a:graphicData>
            </a:graphic>
          </wp:inline>
        </w:drawing>
      </w:r>
    </w:p>
    <w:p w14:paraId="57518654" w14:textId="5AEB074B" w:rsidR="00413400" w:rsidRDefault="00413400" w:rsidP="00413400">
      <w:pPr>
        <w:pStyle w:val="Descripcin"/>
        <w:jc w:val="center"/>
      </w:pPr>
      <w:r>
        <w:t xml:space="preserve">Figura </w:t>
      </w:r>
      <w:fldSimple w:instr=" SEQ Figura \* ARABIC ">
        <w:r w:rsidR="00007951">
          <w:rPr>
            <w:noProof/>
          </w:rPr>
          <w:t>7</w:t>
        </w:r>
      </w:fldSimple>
      <w:r>
        <w:t>: distintos modos de resolver el problema de los ejes coincidentes</w:t>
      </w:r>
    </w:p>
    <w:p w14:paraId="6BC89912" w14:textId="77777777" w:rsidR="007E3449" w:rsidRDefault="007E3449">
      <w:pPr>
        <w:rPr>
          <w:rFonts w:asciiTheme="majorHAnsi" w:eastAsiaTheme="majorEastAsia" w:hAnsiTheme="majorHAnsi" w:cstheme="majorBidi"/>
          <w:color w:val="2F5496" w:themeColor="accent1" w:themeShade="BF"/>
          <w:sz w:val="32"/>
          <w:szCs w:val="32"/>
        </w:rPr>
      </w:pPr>
      <w:r>
        <w:br w:type="page"/>
      </w:r>
    </w:p>
    <w:p w14:paraId="28B606DB" w14:textId="4A99D0B2" w:rsidR="00361C40" w:rsidRDefault="00361C40" w:rsidP="006B3150">
      <w:pPr>
        <w:pStyle w:val="Ttulo2"/>
      </w:pPr>
      <w:bookmarkStart w:id="3" w:name="_Toc104372573"/>
      <w:r>
        <w:lastRenderedPageBreak/>
        <w:t>Mecanismo de doble paralelogramo</w:t>
      </w:r>
      <w:bookmarkEnd w:id="3"/>
    </w:p>
    <w:p w14:paraId="29245E83" w14:textId="3F673056" w:rsidR="00A3306E" w:rsidRDefault="007E3449" w:rsidP="00A3306E">
      <w:r>
        <w:t xml:space="preserve">Para el TFG he elegido el mecanismo de doble paralelogramo. Este mecanismo, en su configuración básica (su </w:t>
      </w:r>
      <w:r w:rsidR="002C72CD">
        <w:t>caracterización</w:t>
      </w:r>
      <w:r>
        <w:t xml:space="preserve">, síntesis y optimización quedan fuera de los alcances de este </w:t>
      </w:r>
      <w:proofErr w:type="spellStart"/>
      <w:r>
        <w:t>tfg</w:t>
      </w:r>
      <w:proofErr w:type="spellEnd"/>
      <w:r>
        <w:t>) se comporta como una transmisión con relación de posición 1:1 y una relación de transmisión de par constante.</w:t>
      </w:r>
    </w:p>
    <w:p w14:paraId="5F184EFB" w14:textId="15478E1D" w:rsidR="00444F44" w:rsidRDefault="00444F44" w:rsidP="00AA2469">
      <w:pPr>
        <w:keepNext/>
      </w:pPr>
      <w:r>
        <w:rPr>
          <w:noProof/>
        </w:rPr>
        <w:drawing>
          <wp:inline distT="0" distB="0" distL="0" distR="0" wp14:anchorId="67DEEA89" wp14:editId="3D228A7F">
            <wp:extent cx="2626569" cy="1822450"/>
            <wp:effectExtent l="0" t="0" r="2540" b="6350"/>
            <wp:docPr id="9" name="Imagen 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ibujo de ingenierí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3253" cy="1834026"/>
                    </a:xfrm>
                    <a:prstGeom prst="rect">
                      <a:avLst/>
                    </a:prstGeom>
                    <a:noFill/>
                    <a:ln>
                      <a:noFill/>
                    </a:ln>
                  </pic:spPr>
                </pic:pic>
              </a:graphicData>
            </a:graphic>
          </wp:inline>
        </w:drawing>
      </w:r>
      <w:r w:rsidR="00AA2469" w:rsidRPr="00AA2469">
        <w:rPr>
          <w:noProof/>
        </w:rPr>
        <w:t xml:space="preserve"> </w:t>
      </w:r>
      <w:r w:rsidR="00AA2469">
        <w:rPr>
          <w:noProof/>
        </w:rPr>
        <w:drawing>
          <wp:inline distT="0" distB="0" distL="0" distR="0" wp14:anchorId="7523AD66" wp14:editId="74C00B1A">
            <wp:extent cx="2635250" cy="1516042"/>
            <wp:effectExtent l="0" t="0" r="0" b="825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9567" cy="1524279"/>
                    </a:xfrm>
                    <a:prstGeom prst="rect">
                      <a:avLst/>
                    </a:prstGeom>
                    <a:noFill/>
                    <a:ln>
                      <a:noFill/>
                    </a:ln>
                  </pic:spPr>
                </pic:pic>
              </a:graphicData>
            </a:graphic>
          </wp:inline>
        </w:drawing>
      </w:r>
    </w:p>
    <w:p w14:paraId="4CF3E9DB" w14:textId="2E92ED11" w:rsidR="00AA2469" w:rsidRDefault="00444F44" w:rsidP="00FB0CD8">
      <w:pPr>
        <w:pStyle w:val="Descripcin"/>
      </w:pPr>
      <w:r>
        <w:t xml:space="preserve">Figura </w:t>
      </w:r>
      <w:fldSimple w:instr=" SEQ Figura \* ARABIC ">
        <w:r w:rsidR="00007951">
          <w:rPr>
            <w:noProof/>
          </w:rPr>
          <w:t>8</w:t>
        </w:r>
      </w:fldSimple>
      <w:r>
        <w:t>:</w:t>
      </w:r>
      <w:r w:rsidR="002C72CD">
        <w:t xml:space="preserve"> distintas configuraciones de un mecanismo </w:t>
      </w:r>
      <w:r w:rsidR="00AA2469">
        <w:tab/>
        <w:t xml:space="preserve">Figura </w:t>
      </w:r>
      <w:r w:rsidR="00BD6540">
        <w:fldChar w:fldCharType="begin"/>
      </w:r>
      <w:r w:rsidR="00BD6540">
        <w:instrText xml:space="preserve"> SEQ Figura \* ARABIC </w:instrText>
      </w:r>
      <w:r w:rsidR="00BD6540">
        <w:fldChar w:fldCharType="separate"/>
      </w:r>
      <w:r w:rsidR="00007951">
        <w:rPr>
          <w:noProof/>
        </w:rPr>
        <w:t>9</w:t>
      </w:r>
      <w:r w:rsidR="00BD6540">
        <w:rPr>
          <w:noProof/>
        </w:rPr>
        <w:fldChar w:fldCharType="end"/>
      </w:r>
      <w:r w:rsidR="00AA2469">
        <w:t>: aplicación del doble paralelogramo en un RCM de doble paralelogramo con centro de rotación remoto</w:t>
      </w:r>
      <w:r w:rsidR="00AA2469">
        <w:tab/>
        <w:t xml:space="preserve"> exoesqueleto.</w:t>
      </w:r>
      <w:r w:rsidR="00AA2469">
        <w:tab/>
      </w:r>
      <w:r w:rsidR="00AA2469">
        <w:tab/>
      </w:r>
      <w:r w:rsidR="00AA2469">
        <w:tab/>
      </w:r>
      <w:r w:rsidR="00AA2469">
        <w:tab/>
        <w:t xml:space="preserve">              “O”. La utilizada en el </w:t>
      </w:r>
      <w:proofErr w:type="spellStart"/>
      <w:r w:rsidR="00AA2469">
        <w:t>tfg</w:t>
      </w:r>
      <w:proofErr w:type="spellEnd"/>
      <w:r w:rsidR="00AA2469">
        <w:t xml:space="preserve"> es la configuración “d”.</w:t>
      </w:r>
    </w:p>
    <w:p w14:paraId="7DC6F521" w14:textId="77777777" w:rsidR="005225CA" w:rsidRDefault="005225CA" w:rsidP="005225CA">
      <w:pPr>
        <w:keepNext/>
      </w:pPr>
      <w:r>
        <w:rPr>
          <w:noProof/>
        </w:rPr>
        <w:drawing>
          <wp:inline distT="0" distB="0" distL="0" distR="0" wp14:anchorId="14337DB3" wp14:editId="74BDED0D">
            <wp:extent cx="5689600" cy="2753809"/>
            <wp:effectExtent l="0" t="0" r="6350" b="889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4573" cy="2761056"/>
                    </a:xfrm>
                    <a:prstGeom prst="rect">
                      <a:avLst/>
                    </a:prstGeom>
                    <a:noFill/>
                    <a:ln>
                      <a:noFill/>
                    </a:ln>
                  </pic:spPr>
                </pic:pic>
              </a:graphicData>
            </a:graphic>
          </wp:inline>
        </w:drawing>
      </w:r>
    </w:p>
    <w:p w14:paraId="20B62420" w14:textId="23F88267" w:rsidR="007E3449" w:rsidRDefault="005225CA" w:rsidP="005225CA">
      <w:pPr>
        <w:pStyle w:val="Descripcin"/>
      </w:pPr>
      <w:r>
        <w:t xml:space="preserve">Figura </w:t>
      </w:r>
      <w:fldSimple w:instr=" SEQ Figura \* ARABIC ">
        <w:r w:rsidR="00007951">
          <w:rPr>
            <w:noProof/>
          </w:rPr>
          <w:t>10</w:t>
        </w:r>
      </w:fldSimple>
      <w:r>
        <w:t>: simulación del cuadrilátero articulado. Línea azul: posición. Línea roja: par de entrada (caída al final por configuración singular del mecanismo)</w:t>
      </w:r>
    </w:p>
    <w:p w14:paraId="71D77FBD" w14:textId="05A52ACB" w:rsidR="00AA2469" w:rsidRPr="00AA2469" w:rsidRDefault="00AA2469" w:rsidP="00AA2469">
      <w:pPr>
        <w:jc w:val="center"/>
      </w:pPr>
    </w:p>
    <w:p w14:paraId="215EC803" w14:textId="37E3AF9F" w:rsidR="00AA2469" w:rsidRPr="00AA2469" w:rsidRDefault="00AA2469" w:rsidP="00AA2469"/>
    <w:p w14:paraId="36837248" w14:textId="77777777" w:rsidR="00444F44" w:rsidRPr="00444F44" w:rsidRDefault="00444F44" w:rsidP="00444F44"/>
    <w:p w14:paraId="40AF74AF" w14:textId="77777777" w:rsidR="00AA2469" w:rsidRDefault="00AA2469">
      <w:r>
        <w:br w:type="page"/>
      </w:r>
    </w:p>
    <w:p w14:paraId="79ABE55E" w14:textId="493E411D" w:rsidR="00D37953" w:rsidRDefault="00D37953" w:rsidP="00D37953">
      <w:pPr>
        <w:pStyle w:val="Ttulo1"/>
      </w:pPr>
      <w:bookmarkStart w:id="4" w:name="_Toc104372574"/>
      <w:r>
        <w:lastRenderedPageBreak/>
        <w:t>Objetivos</w:t>
      </w:r>
      <w:bookmarkEnd w:id="4"/>
    </w:p>
    <w:p w14:paraId="128E10D6" w14:textId="3EA3CFBE" w:rsidR="00361C40" w:rsidRDefault="006B3150">
      <w:r>
        <w:t xml:space="preserve">Para este </w:t>
      </w:r>
      <w:proofErr w:type="spellStart"/>
      <w:r>
        <w:t>tfg</w:t>
      </w:r>
      <w:proofErr w:type="spellEnd"/>
      <w:r w:rsidR="00361C40">
        <w:t xml:space="preserve"> quiero utilizar un motor </w:t>
      </w:r>
      <w:r>
        <w:t xml:space="preserve">DC, con escobillas o paso a paso, </w:t>
      </w:r>
      <w:r w:rsidR="00361C40">
        <w:t xml:space="preserve">para realizar un control </w:t>
      </w:r>
      <w:r>
        <w:t>de fuerza</w:t>
      </w:r>
      <w:r w:rsidR="00361C40">
        <w:t xml:space="preserve"> en cadena cerr</w:t>
      </w:r>
      <w:r>
        <w:t>ada. Si esto no resulta viable, me limitaría a un control de posición.</w:t>
      </w:r>
    </w:p>
    <w:p w14:paraId="44ED40D0" w14:textId="20304CF1" w:rsidR="00361C40" w:rsidRDefault="00361C40" w:rsidP="006B3150">
      <w:pPr>
        <w:pStyle w:val="Ttulo2"/>
      </w:pPr>
      <w:bookmarkStart w:id="5" w:name="_Toc104372575"/>
      <w:r>
        <w:t>1er acercamiento: medida a través de la corriente del motor</w:t>
      </w:r>
      <w:bookmarkEnd w:id="5"/>
    </w:p>
    <w:p w14:paraId="3A4733B3" w14:textId="647CF361" w:rsidR="004275FE" w:rsidRPr="006B3150" w:rsidRDefault="006B3150" w:rsidP="006B3150">
      <w:r>
        <w:t>Consultando con mi tutor, David Álvarez Sánchez</w:t>
      </w:r>
      <w:r w:rsidR="004275FE">
        <w:t>, decidimos comenzar tomando la medida de fuerza ejercida sobre el dedo de forma indirecta: a través de la intensidad consumida por el motor y la relación de par de la transmisión mecánica.</w:t>
      </w:r>
    </w:p>
    <w:p w14:paraId="690758CA" w14:textId="64132DD7" w:rsidR="00361C40" w:rsidRDefault="00D37953" w:rsidP="004275FE">
      <w:pPr>
        <w:pStyle w:val="Ttulo3"/>
      </w:pPr>
      <w:bookmarkStart w:id="6" w:name="_Toc104372576"/>
      <w:r>
        <w:t>Experimentos</w:t>
      </w:r>
      <w:bookmarkEnd w:id="6"/>
    </w:p>
    <w:p w14:paraId="5E874D2D" w14:textId="5CA9E063" w:rsidR="004275FE" w:rsidRDefault="004275FE" w:rsidP="004275FE">
      <w:r>
        <w:t xml:space="preserve">Las medidas se realizaron en paralelo con la instrumentación del laboratorio de analógica de la ETSIDI y un sensor de corriente INA219 conectado a un puente H L298N utilizado como </w:t>
      </w:r>
      <w:proofErr w:type="gramStart"/>
      <w:r>
        <w:t>driver</w:t>
      </w:r>
      <w:proofErr w:type="gramEnd"/>
      <w:r>
        <w:t xml:space="preserve"> para un motor DC con escobillas y reductora.</w:t>
      </w:r>
    </w:p>
    <w:p w14:paraId="6995C35E" w14:textId="378304C0" w:rsidR="00BB7F51" w:rsidRDefault="00BB7F51" w:rsidP="00BB7F51">
      <w:pPr>
        <w:keepNext/>
      </w:pPr>
      <w:r>
        <w:rPr>
          <w:noProof/>
        </w:rPr>
        <w:drawing>
          <wp:inline distT="0" distB="0" distL="0" distR="0" wp14:anchorId="1A9B237E" wp14:editId="443D0CF0">
            <wp:extent cx="2138081" cy="12128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1021" cy="1220190"/>
                    </a:xfrm>
                    <a:prstGeom prst="rect">
                      <a:avLst/>
                    </a:prstGeom>
                    <a:noFill/>
                    <a:ln>
                      <a:noFill/>
                    </a:ln>
                  </pic:spPr>
                </pic:pic>
              </a:graphicData>
            </a:graphic>
          </wp:inline>
        </w:drawing>
      </w:r>
      <w:r>
        <w:rPr>
          <w:noProof/>
        </w:rPr>
        <w:drawing>
          <wp:inline distT="0" distB="0" distL="0" distR="0" wp14:anchorId="15E3F1BF" wp14:editId="7BCDEEBC">
            <wp:extent cx="1469412" cy="1250950"/>
            <wp:effectExtent l="0" t="0" r="0" b="6350"/>
            <wp:docPr id="12" name="Imagen 12" descr="Imagen que contiene tabla,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abla, pues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666" cy="1260531"/>
                    </a:xfrm>
                    <a:prstGeom prst="rect">
                      <a:avLst/>
                    </a:prstGeom>
                    <a:noFill/>
                    <a:ln>
                      <a:noFill/>
                    </a:ln>
                  </pic:spPr>
                </pic:pic>
              </a:graphicData>
            </a:graphic>
          </wp:inline>
        </w:drawing>
      </w:r>
      <w:r>
        <w:rPr>
          <w:noProof/>
        </w:rPr>
        <w:drawing>
          <wp:inline distT="0" distB="0" distL="0" distR="0" wp14:anchorId="385A1C6E" wp14:editId="3359F18B">
            <wp:extent cx="1515986" cy="1314450"/>
            <wp:effectExtent l="0" t="0" r="8255" b="0"/>
            <wp:docPr id="13" name="Imagen 13" descr="Caja de jugue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ja de juguete&#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3290" cy="1320783"/>
                    </a:xfrm>
                    <a:prstGeom prst="rect">
                      <a:avLst/>
                    </a:prstGeom>
                    <a:noFill/>
                    <a:ln>
                      <a:noFill/>
                    </a:ln>
                  </pic:spPr>
                </pic:pic>
              </a:graphicData>
            </a:graphic>
          </wp:inline>
        </w:drawing>
      </w:r>
    </w:p>
    <w:p w14:paraId="1384F1DB" w14:textId="0F30136F" w:rsidR="00C60E2B" w:rsidRDefault="00BB7F51" w:rsidP="00C60E2B">
      <w:pPr>
        <w:pStyle w:val="Descripcin"/>
      </w:pPr>
      <w:r>
        <w:t xml:space="preserve">Figura </w:t>
      </w:r>
      <w:fldSimple w:instr=" SEQ Figura \* ARABIC ">
        <w:r w:rsidR="00007951">
          <w:rPr>
            <w:noProof/>
          </w:rPr>
          <w:t>11</w:t>
        </w:r>
      </w:fldSimple>
      <w:r>
        <w:t>: sensor de corriente INA219;</w:t>
      </w:r>
      <w:r>
        <w:tab/>
        <w:t xml:space="preserve">                </w:t>
      </w:r>
      <w:r w:rsidRPr="00BB7F51">
        <w:t xml:space="preserve"> </w:t>
      </w:r>
      <w:r>
        <w:t xml:space="preserve">Figura </w:t>
      </w:r>
      <w:r w:rsidR="00BD6540">
        <w:fldChar w:fldCharType="begin"/>
      </w:r>
      <w:r w:rsidR="00BD6540">
        <w:instrText xml:space="preserve"> SEQ Figura \* ARABIC </w:instrText>
      </w:r>
      <w:r w:rsidR="00BD6540">
        <w:fldChar w:fldCharType="separate"/>
      </w:r>
      <w:r w:rsidR="00007951">
        <w:rPr>
          <w:noProof/>
        </w:rPr>
        <w:t>12</w:t>
      </w:r>
      <w:r w:rsidR="00BD6540">
        <w:rPr>
          <w:noProof/>
        </w:rPr>
        <w:fldChar w:fldCharType="end"/>
      </w:r>
      <w:r>
        <w:t xml:space="preserve">: motor DC con </w:t>
      </w:r>
      <w:r w:rsidR="00C60E2B">
        <w:t xml:space="preserve">         Figura </w:t>
      </w:r>
      <w:r w:rsidR="00BD6540">
        <w:fldChar w:fldCharType="begin"/>
      </w:r>
      <w:r w:rsidR="00BD6540">
        <w:instrText xml:space="preserve"> SEQ Figura \* ARABIC </w:instrText>
      </w:r>
      <w:r w:rsidR="00BD6540">
        <w:fldChar w:fldCharType="separate"/>
      </w:r>
      <w:r w:rsidR="00007951">
        <w:rPr>
          <w:noProof/>
        </w:rPr>
        <w:t>13</w:t>
      </w:r>
      <w:r w:rsidR="00BD6540">
        <w:rPr>
          <w:noProof/>
        </w:rPr>
        <w:fldChar w:fldCharType="end"/>
      </w:r>
      <w:r w:rsidR="00C60E2B">
        <w:t>: L298N</w:t>
      </w:r>
      <w:r w:rsidR="00C60E2B">
        <w:tab/>
        <w:t xml:space="preserve">                resistencia shunt y comunicación por I2C             </w:t>
      </w:r>
      <w:r w:rsidR="00C60E2B" w:rsidRPr="00C60E2B">
        <w:t xml:space="preserve"> </w:t>
      </w:r>
      <w:r w:rsidR="00C60E2B">
        <w:t>escobillas y reductora</w:t>
      </w:r>
    </w:p>
    <w:p w14:paraId="1AA2F6E9" w14:textId="4F746DAB" w:rsidR="00792EA1" w:rsidRPr="00792EA1" w:rsidRDefault="00792EA1" w:rsidP="00792EA1">
      <w:r>
        <w:t>Se caracterizó el motor, colocándole un brazo para que ejerciera presión sobre una báscula de precisión.</w:t>
      </w:r>
    </w:p>
    <w:p w14:paraId="18374158" w14:textId="77777777" w:rsidR="00792EA1" w:rsidRDefault="00792EA1" w:rsidP="00792EA1">
      <w:pPr>
        <w:keepNext/>
        <w:jc w:val="center"/>
      </w:pPr>
      <w:r>
        <w:rPr>
          <w:noProof/>
        </w:rPr>
        <w:drawing>
          <wp:inline distT="0" distB="0" distL="0" distR="0" wp14:anchorId="7CDE1403" wp14:editId="711060EB">
            <wp:extent cx="2430307" cy="32385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679" cy="3241661"/>
                    </a:xfrm>
                    <a:prstGeom prst="rect">
                      <a:avLst/>
                    </a:prstGeom>
                    <a:noFill/>
                    <a:ln>
                      <a:noFill/>
                    </a:ln>
                  </pic:spPr>
                </pic:pic>
              </a:graphicData>
            </a:graphic>
          </wp:inline>
        </w:drawing>
      </w:r>
    </w:p>
    <w:p w14:paraId="7DA4E17C" w14:textId="18119070" w:rsidR="00BB7F51" w:rsidRDefault="00792EA1" w:rsidP="00792EA1">
      <w:pPr>
        <w:pStyle w:val="Descripcin"/>
        <w:jc w:val="center"/>
      </w:pPr>
      <w:r>
        <w:t xml:space="preserve">Figura </w:t>
      </w:r>
      <w:fldSimple w:instr=" SEQ Figura \* ARABIC ">
        <w:r w:rsidR="00007951">
          <w:rPr>
            <w:noProof/>
          </w:rPr>
          <w:t>14</w:t>
        </w:r>
      </w:fldSimple>
      <w:r>
        <w:t>: banco de pruebas para caracterizar el motor DC</w:t>
      </w:r>
    </w:p>
    <w:p w14:paraId="05819F3E" w14:textId="77777777" w:rsidR="00792EA1" w:rsidRDefault="00792EA1">
      <w:pPr>
        <w:rPr>
          <w:rFonts w:asciiTheme="majorHAnsi" w:eastAsiaTheme="majorEastAsia" w:hAnsiTheme="majorHAnsi" w:cstheme="majorBidi"/>
          <w:color w:val="1F3763" w:themeColor="accent1" w:themeShade="7F"/>
          <w:sz w:val="24"/>
          <w:szCs w:val="24"/>
        </w:rPr>
      </w:pPr>
      <w:r>
        <w:br w:type="page"/>
      </w:r>
    </w:p>
    <w:p w14:paraId="1D0944A5" w14:textId="3A5D50AC" w:rsidR="00361C40" w:rsidRDefault="00361C40" w:rsidP="00792EA1">
      <w:pPr>
        <w:pStyle w:val="Ttulo3"/>
      </w:pPr>
      <w:bookmarkStart w:id="7" w:name="_Toc104372577"/>
      <w:r>
        <w:lastRenderedPageBreak/>
        <w:t>Resultados</w:t>
      </w:r>
      <w:bookmarkEnd w:id="7"/>
    </w:p>
    <w:p w14:paraId="5B00F904" w14:textId="2F2C6D1C" w:rsidR="00792EA1" w:rsidRDefault="00792EA1" w:rsidP="00792EA1">
      <w:r>
        <w:t>A continuación, se muestran la gráfica de corriente consumida por el motor frente al peso medido por la báscula de precisión en uno de los ensayos.</w:t>
      </w:r>
    </w:p>
    <w:p w14:paraId="2DF7C4EB" w14:textId="77777777" w:rsidR="00792EA1" w:rsidRDefault="00792EA1" w:rsidP="00792EA1">
      <w:pPr>
        <w:keepNext/>
        <w:jc w:val="center"/>
      </w:pPr>
      <w:r>
        <w:rPr>
          <w:noProof/>
        </w:rPr>
        <w:drawing>
          <wp:inline distT="0" distB="0" distL="0" distR="0" wp14:anchorId="1F256C2A" wp14:editId="5C8D5CD4">
            <wp:extent cx="3054350" cy="2910888"/>
            <wp:effectExtent l="0" t="0" r="0" b="381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2402" cy="2918562"/>
                    </a:xfrm>
                    <a:prstGeom prst="rect">
                      <a:avLst/>
                    </a:prstGeom>
                    <a:noFill/>
                    <a:ln>
                      <a:noFill/>
                    </a:ln>
                  </pic:spPr>
                </pic:pic>
              </a:graphicData>
            </a:graphic>
          </wp:inline>
        </w:drawing>
      </w:r>
    </w:p>
    <w:p w14:paraId="56628743" w14:textId="0AFAD1E6" w:rsidR="00792EA1" w:rsidRDefault="00792EA1" w:rsidP="00792EA1">
      <w:pPr>
        <w:pStyle w:val="Descripcin"/>
        <w:jc w:val="center"/>
      </w:pPr>
      <w:r>
        <w:t xml:space="preserve">Figura </w:t>
      </w:r>
      <w:fldSimple w:instr=" SEQ Figura \* ARABIC ">
        <w:r w:rsidR="00007951">
          <w:rPr>
            <w:noProof/>
          </w:rPr>
          <w:t>15</w:t>
        </w:r>
      </w:fldSimple>
      <w:r>
        <w:t xml:space="preserve">: medidas empíricas del </w:t>
      </w:r>
      <w:r w:rsidR="00585BDB">
        <w:t>motor</w:t>
      </w:r>
    </w:p>
    <w:p w14:paraId="50F43A1A" w14:textId="45CD29A1" w:rsidR="00792EA1" w:rsidRDefault="00792EA1" w:rsidP="00792EA1">
      <w:r>
        <w:t xml:space="preserve">Como se observa, su comportamiento no es muy lineal. Tras discutir estos resultados con varios profesores de </w:t>
      </w:r>
      <w:r w:rsidR="00AD15CF">
        <w:t>ingeniería eléctrica de la escuela, las conclusiones son que estas no linealidades se deben a la baja calidad del motor.</w:t>
      </w:r>
    </w:p>
    <w:p w14:paraId="16B80D49" w14:textId="6877A4A7" w:rsidR="00AD15CF" w:rsidRDefault="00AD15CF" w:rsidP="00792EA1">
      <w:r>
        <w:t>Trabajando en las zonas sin saturación se consigue una respuesta lineal y con la misma pendiente</w:t>
      </w:r>
      <w:r w:rsidR="00AD5D1C">
        <w:t xml:space="preserve"> (~4g/mA)</w:t>
      </w:r>
      <w:r>
        <w:t xml:space="preserve"> tanto si el motor “aprieta” sobre la báscula como si “afloja”</w:t>
      </w:r>
      <w:r w:rsidR="00AD5D1C">
        <w:t xml:space="preserve"> con un ajuste por mínimos cuadrados</w:t>
      </w:r>
    </w:p>
    <w:p w14:paraId="01AAC739" w14:textId="6CE7E128" w:rsidR="00AD15CF" w:rsidRDefault="00AD15CF" w:rsidP="00AD15CF">
      <w:pPr>
        <w:keepNext/>
      </w:pPr>
      <w:r>
        <w:rPr>
          <w:noProof/>
        </w:rPr>
        <w:drawing>
          <wp:inline distT="0" distB="0" distL="0" distR="0" wp14:anchorId="18E75707" wp14:editId="77965010">
            <wp:extent cx="2679700" cy="1383193"/>
            <wp:effectExtent l="0" t="0" r="6350" b="762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292" cy="1386595"/>
                    </a:xfrm>
                    <a:prstGeom prst="rect">
                      <a:avLst/>
                    </a:prstGeom>
                    <a:noFill/>
                    <a:ln>
                      <a:noFill/>
                    </a:ln>
                  </pic:spPr>
                </pic:pic>
              </a:graphicData>
            </a:graphic>
          </wp:inline>
        </w:drawing>
      </w:r>
      <w:r w:rsidRPr="00AD15CF">
        <w:rPr>
          <w:noProof/>
        </w:rPr>
        <w:t xml:space="preserve"> </w:t>
      </w:r>
      <w:r>
        <w:rPr>
          <w:noProof/>
        </w:rPr>
        <w:drawing>
          <wp:inline distT="0" distB="0" distL="0" distR="0" wp14:anchorId="373297BD" wp14:editId="5B00894F">
            <wp:extent cx="2661528" cy="1384300"/>
            <wp:effectExtent l="0" t="0" r="5715" b="635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110" cy="1391884"/>
                    </a:xfrm>
                    <a:prstGeom prst="rect">
                      <a:avLst/>
                    </a:prstGeom>
                    <a:noFill/>
                    <a:ln>
                      <a:noFill/>
                    </a:ln>
                  </pic:spPr>
                </pic:pic>
              </a:graphicData>
            </a:graphic>
          </wp:inline>
        </w:drawing>
      </w:r>
    </w:p>
    <w:p w14:paraId="0FA98836" w14:textId="6289C29A" w:rsidR="00AD15CF" w:rsidRDefault="006078E3" w:rsidP="006078E3">
      <w:pPr>
        <w:pStyle w:val="Descripcin"/>
      </w:pPr>
      <w:r>
        <w:t xml:space="preserve">   </w:t>
      </w:r>
      <w:r w:rsidR="00AD15CF">
        <w:t xml:space="preserve">Figura </w:t>
      </w:r>
      <w:fldSimple w:instr=" SEQ Figura \* ARABIC ">
        <w:r w:rsidR="00007951">
          <w:rPr>
            <w:noProof/>
          </w:rPr>
          <w:t>16</w:t>
        </w:r>
      </w:fldSimple>
      <w:r w:rsidR="00AD15CF">
        <w:t>: relación F/I de la prueba “apretando”</w:t>
      </w:r>
      <w:r w:rsidR="00AD15CF" w:rsidRPr="00AD15CF">
        <w:t xml:space="preserve"> </w:t>
      </w:r>
      <w:r>
        <w:tab/>
        <w:t xml:space="preserve">    Figura</w:t>
      </w:r>
      <w:r w:rsidR="00AD15CF">
        <w:t xml:space="preserve"> </w:t>
      </w:r>
      <w:r w:rsidR="00BD6540">
        <w:fldChar w:fldCharType="begin"/>
      </w:r>
      <w:r w:rsidR="00BD6540">
        <w:instrText xml:space="preserve"> SEQ Figura \* ARABIC </w:instrText>
      </w:r>
      <w:r w:rsidR="00BD6540">
        <w:fldChar w:fldCharType="separate"/>
      </w:r>
      <w:r w:rsidR="00007951">
        <w:rPr>
          <w:noProof/>
        </w:rPr>
        <w:t>17</w:t>
      </w:r>
      <w:r w:rsidR="00BD6540">
        <w:rPr>
          <w:noProof/>
        </w:rPr>
        <w:fldChar w:fldCharType="end"/>
      </w:r>
      <w:r w:rsidR="00AD15CF" w:rsidRPr="00AD15CF">
        <w:t xml:space="preserve"> </w:t>
      </w:r>
      <w:r w:rsidR="00AD15CF">
        <w:t>relación F/I de la prueba “aflojando”</w:t>
      </w:r>
    </w:p>
    <w:p w14:paraId="486E1A57" w14:textId="09B8DD82" w:rsidR="00A921C7" w:rsidRDefault="00A921C7" w:rsidP="00A921C7">
      <w:r>
        <w:t>Además de esto, tom</w:t>
      </w:r>
      <w:r w:rsidR="00585BDB">
        <w:t>é</w:t>
      </w:r>
      <w:r>
        <w:t xml:space="preserve"> medidas de resistencia e inductancia del motor.</w:t>
      </w:r>
    </w:p>
    <w:p w14:paraId="594F31BC" w14:textId="77777777" w:rsidR="007D301C" w:rsidRDefault="007D301C" w:rsidP="007D301C">
      <w:pPr>
        <w:keepNext/>
        <w:jc w:val="center"/>
      </w:pPr>
      <w:r>
        <w:rPr>
          <w:noProof/>
        </w:rPr>
        <w:drawing>
          <wp:inline distT="0" distB="0" distL="0" distR="0" wp14:anchorId="207568B8" wp14:editId="23491D5B">
            <wp:extent cx="1725577" cy="1295400"/>
            <wp:effectExtent l="0" t="0" r="8255" b="0"/>
            <wp:docPr id="19" name="Imagen 19" descr="Una pantalla verd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pantalla verde&#10;&#10;Descripción generada automáticamente con confianza baj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8009" cy="1327254"/>
                    </a:xfrm>
                    <a:prstGeom prst="rect">
                      <a:avLst/>
                    </a:prstGeom>
                    <a:noFill/>
                    <a:ln>
                      <a:noFill/>
                    </a:ln>
                  </pic:spPr>
                </pic:pic>
              </a:graphicData>
            </a:graphic>
          </wp:inline>
        </w:drawing>
      </w:r>
    </w:p>
    <w:p w14:paraId="287837A6" w14:textId="096912B2" w:rsidR="007D301C" w:rsidRPr="00A921C7" w:rsidRDefault="007D301C" w:rsidP="007D301C">
      <w:pPr>
        <w:pStyle w:val="Descripcin"/>
        <w:jc w:val="center"/>
      </w:pPr>
      <w:r>
        <w:t xml:space="preserve">Figura </w:t>
      </w:r>
      <w:fldSimple w:instr=" SEQ Figura \* ARABIC ">
        <w:r w:rsidR="00007951">
          <w:rPr>
            <w:noProof/>
          </w:rPr>
          <w:t>18</w:t>
        </w:r>
      </w:fldSimple>
      <w:r>
        <w:t>: respuesta del motor DC ante señal cuadrada. Método para medir la inductancia del bobinado.</w:t>
      </w:r>
    </w:p>
    <w:p w14:paraId="53A44C89" w14:textId="2F7734F2" w:rsidR="006078E3" w:rsidRDefault="006078E3" w:rsidP="00A921C7">
      <w:pPr>
        <w:pStyle w:val="Ttulo2"/>
      </w:pPr>
      <w:bookmarkStart w:id="8" w:name="_Toc104372578"/>
      <w:r>
        <w:lastRenderedPageBreak/>
        <w:t xml:space="preserve">2º acercamiento: </w:t>
      </w:r>
      <w:r w:rsidR="00CB37B2">
        <w:t xml:space="preserve">medida con </w:t>
      </w:r>
      <w:r>
        <w:t>sensor in situ</w:t>
      </w:r>
      <w:bookmarkEnd w:id="8"/>
    </w:p>
    <w:p w14:paraId="2EADBB9B" w14:textId="7F05C8CD" w:rsidR="00A921C7" w:rsidRDefault="006078E3">
      <w:pPr>
        <w:rPr>
          <w:rFonts w:asciiTheme="majorHAnsi" w:eastAsiaTheme="majorEastAsia" w:hAnsiTheme="majorHAnsi" w:cstheme="majorBidi"/>
          <w:color w:val="2F5496" w:themeColor="accent1" w:themeShade="BF"/>
          <w:sz w:val="26"/>
          <w:szCs w:val="26"/>
        </w:rPr>
      </w:pPr>
      <w:r>
        <w:t>Desaconsejado por David</w:t>
      </w:r>
      <w:r w:rsidR="00A921C7">
        <w:t>. Los sensores de presión tan pequeños, además de caros se rompen con facilidad.</w:t>
      </w:r>
      <w:r w:rsidR="00BB2483">
        <w:t xml:space="preserve"> Los candidatos principales son las galgas extensiométricas, sensores resistivos de presión (</w:t>
      </w:r>
      <w:proofErr w:type="spellStart"/>
      <w:r w:rsidR="00BB2483">
        <w:t>FSRs</w:t>
      </w:r>
      <w:proofErr w:type="spellEnd"/>
      <w:r w:rsidR="00BB2483">
        <w:t>) y sensores capacitivos de presión.</w:t>
      </w:r>
    </w:p>
    <w:p w14:paraId="782CC990" w14:textId="7978E9C9" w:rsidR="00AD15CF" w:rsidRDefault="006078E3" w:rsidP="00F54CDE">
      <w:pPr>
        <w:pStyle w:val="Ttulo1"/>
      </w:pPr>
      <w:bookmarkStart w:id="9" w:name="_Toc104372579"/>
      <w:r>
        <w:t>Prototipado</w:t>
      </w:r>
      <w:bookmarkEnd w:id="9"/>
    </w:p>
    <w:p w14:paraId="2BFEC85C" w14:textId="4675368E" w:rsidR="00792EA1" w:rsidRDefault="006078E3" w:rsidP="006078E3">
      <w:r>
        <w:t xml:space="preserve">Diseñé y construí tanto el mecanismo RCM como una adaptación al banco de pruebas (Fig. </w:t>
      </w:r>
      <w:r w:rsidR="00585BDB">
        <w:t>21</w:t>
      </w:r>
      <w:r>
        <w:t xml:space="preserve">) </w:t>
      </w:r>
    </w:p>
    <w:p w14:paraId="3B4E10A3" w14:textId="77777777" w:rsidR="007D301C" w:rsidRDefault="007D301C" w:rsidP="007D301C">
      <w:pPr>
        <w:keepNext/>
      </w:pPr>
      <w:r>
        <w:rPr>
          <w:noProof/>
        </w:rPr>
        <w:drawing>
          <wp:inline distT="0" distB="0" distL="0" distR="0" wp14:anchorId="1D20C5DB" wp14:editId="5BE15A34">
            <wp:extent cx="5359400" cy="2288963"/>
            <wp:effectExtent l="0" t="0" r="0" b="0"/>
            <wp:docPr id="20" name="Imagen 20" descr="Imagen que contiene vuelo, tabla, lavabo,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vuelo, tabla, lavabo, espej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4868" cy="2291298"/>
                    </a:xfrm>
                    <a:prstGeom prst="rect">
                      <a:avLst/>
                    </a:prstGeom>
                    <a:noFill/>
                    <a:ln>
                      <a:noFill/>
                    </a:ln>
                  </pic:spPr>
                </pic:pic>
              </a:graphicData>
            </a:graphic>
          </wp:inline>
        </w:drawing>
      </w:r>
    </w:p>
    <w:p w14:paraId="7C075CE0" w14:textId="1E0CD399" w:rsidR="002803E4" w:rsidRDefault="007D301C" w:rsidP="007D301C">
      <w:pPr>
        <w:pStyle w:val="Descripcin"/>
      </w:pPr>
      <w:r>
        <w:t xml:space="preserve">Figura </w:t>
      </w:r>
      <w:fldSimple w:instr=" SEQ Figura \* ARABIC ">
        <w:r w:rsidR="00007951">
          <w:rPr>
            <w:noProof/>
          </w:rPr>
          <w:t>19</w:t>
        </w:r>
      </w:fldSimple>
      <w:r>
        <w:t>: cuatro de las seis iteraciones del RCM.</w:t>
      </w:r>
    </w:p>
    <w:p w14:paraId="5AE38C7F" w14:textId="7B85F27B" w:rsidR="007D301C" w:rsidRDefault="007D301C" w:rsidP="00E8196C">
      <w:pPr>
        <w:pStyle w:val="Descripcin"/>
      </w:pPr>
      <w:r>
        <w:rPr>
          <w:noProof/>
        </w:rPr>
        <w:drawing>
          <wp:inline distT="0" distB="0" distL="0" distR="0" wp14:anchorId="5DF7CBD4" wp14:editId="5CAE8C87">
            <wp:extent cx="1428750" cy="2597727"/>
            <wp:effectExtent l="0" t="0" r="0" b="0"/>
            <wp:docPr id="21" name="Imagen 2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9097" cy="2616540"/>
                    </a:xfrm>
                    <a:prstGeom prst="rect">
                      <a:avLst/>
                    </a:prstGeom>
                  </pic:spPr>
                </pic:pic>
              </a:graphicData>
            </a:graphic>
          </wp:inline>
        </w:drawing>
      </w:r>
      <w:r>
        <w:rPr>
          <w:noProof/>
        </w:rPr>
        <w:drawing>
          <wp:inline distT="0" distB="0" distL="0" distR="0" wp14:anchorId="5CB45DE8" wp14:editId="0973A5AD">
            <wp:extent cx="3467100" cy="2602771"/>
            <wp:effectExtent l="0" t="0" r="0" b="7620"/>
            <wp:docPr id="22" name="Imagen 22" descr="Imagen que contiene interior, tabla, escritorio,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ior, tabla, escritorio, puest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6601" cy="2624918"/>
                    </a:xfrm>
                    <a:prstGeom prst="rect">
                      <a:avLst/>
                    </a:prstGeom>
                    <a:noFill/>
                    <a:ln>
                      <a:noFill/>
                    </a:ln>
                  </pic:spPr>
                </pic:pic>
              </a:graphicData>
            </a:graphic>
          </wp:inline>
        </w:drawing>
      </w:r>
    </w:p>
    <w:p w14:paraId="42A32348" w14:textId="7E095DC9" w:rsidR="002803E4" w:rsidRDefault="007D301C" w:rsidP="00CB37B2">
      <w:pPr>
        <w:pStyle w:val="Descripcin"/>
        <w:keepNext/>
      </w:pPr>
      <w:r>
        <w:t xml:space="preserve">Figura </w:t>
      </w:r>
      <w:fldSimple w:instr=" SEQ Figura \* ARABIC ">
        <w:r w:rsidR="00007951">
          <w:rPr>
            <w:noProof/>
          </w:rPr>
          <w:t>20</w:t>
        </w:r>
      </w:fldSimple>
      <w:r>
        <w:t xml:space="preserve">: movimiento del </w:t>
      </w:r>
      <w:r>
        <w:tab/>
      </w:r>
      <w:r w:rsidR="003164EF">
        <w:t xml:space="preserve">    </w:t>
      </w:r>
      <w:r>
        <w:t xml:space="preserve">Figura </w:t>
      </w:r>
      <w:r w:rsidR="00BD6540">
        <w:fldChar w:fldCharType="begin"/>
      </w:r>
      <w:r w:rsidR="00BD6540">
        <w:instrText xml:space="preserve"> SEQ Figura \* ARABIC </w:instrText>
      </w:r>
      <w:r w:rsidR="00BD6540">
        <w:fldChar w:fldCharType="separate"/>
      </w:r>
      <w:r w:rsidR="00007951">
        <w:rPr>
          <w:noProof/>
        </w:rPr>
        <w:t>21</w:t>
      </w:r>
      <w:r w:rsidR="00BD6540">
        <w:rPr>
          <w:noProof/>
        </w:rPr>
        <w:fldChar w:fldCharType="end"/>
      </w:r>
      <w:r>
        <w:t>: RCM adaptado para el banco de pruebas</w:t>
      </w:r>
      <w:r>
        <w:tab/>
      </w:r>
      <w:r>
        <w:tab/>
      </w:r>
      <w:r>
        <w:tab/>
        <w:t xml:space="preserve">          RCM en el adaptador para </w:t>
      </w:r>
      <w:r>
        <w:tab/>
      </w:r>
      <w:r>
        <w:tab/>
      </w:r>
      <w:r>
        <w:tab/>
      </w:r>
      <w:r>
        <w:tab/>
      </w:r>
      <w:r>
        <w:tab/>
      </w:r>
      <w:r>
        <w:tab/>
      </w:r>
      <w:r>
        <w:tab/>
      </w:r>
      <w:r>
        <w:tab/>
      </w:r>
      <w:r>
        <w:tab/>
        <w:t xml:space="preserve">               la báscula de precisión.</w:t>
      </w:r>
      <w:r w:rsidRPr="007D301C">
        <w:t xml:space="preserve"> </w:t>
      </w:r>
    </w:p>
    <w:sectPr w:rsidR="002803E4" w:rsidSect="00ED76D9">
      <w:headerReference w:type="default" r:id="rId29"/>
      <w:footerReference w:type="default" r:id="rId30"/>
      <w:footerReference w:type="firs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784E" w14:textId="77777777" w:rsidR="00BD6540" w:rsidRDefault="00BD6540" w:rsidP="00ED76D9">
      <w:pPr>
        <w:spacing w:after="0" w:line="240" w:lineRule="auto"/>
      </w:pPr>
      <w:r>
        <w:separator/>
      </w:r>
    </w:p>
  </w:endnote>
  <w:endnote w:type="continuationSeparator" w:id="0">
    <w:p w14:paraId="1E3D5505" w14:textId="77777777" w:rsidR="00BD6540" w:rsidRDefault="00BD6540" w:rsidP="00ED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2661"/>
      <w:docPartObj>
        <w:docPartGallery w:val="Page Numbers (Bottom of Page)"/>
        <w:docPartUnique/>
      </w:docPartObj>
    </w:sdtPr>
    <w:sdtEndPr/>
    <w:sdtContent>
      <w:p w14:paraId="4757CA4A" w14:textId="790308EF" w:rsidR="00ED76D9" w:rsidRDefault="00ED76D9">
        <w:pPr>
          <w:pStyle w:val="Piedepgina"/>
          <w:jc w:val="right"/>
        </w:pPr>
        <w:r>
          <w:fldChar w:fldCharType="begin"/>
        </w:r>
        <w:r>
          <w:instrText>PAGE   \* MERGEFORMAT</w:instrText>
        </w:r>
        <w:r>
          <w:fldChar w:fldCharType="separate"/>
        </w:r>
        <w:r>
          <w:t>2</w:t>
        </w:r>
        <w:r>
          <w:fldChar w:fldCharType="end"/>
        </w:r>
      </w:p>
    </w:sdtContent>
  </w:sdt>
  <w:p w14:paraId="178AEA05" w14:textId="77777777" w:rsidR="00ED76D9" w:rsidRDefault="00ED76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320921"/>
      <w:docPartObj>
        <w:docPartGallery w:val="Page Numbers (Bottom of Page)"/>
        <w:docPartUnique/>
      </w:docPartObj>
    </w:sdtPr>
    <w:sdtEndPr/>
    <w:sdtContent>
      <w:p w14:paraId="1C8103B5" w14:textId="7A378E8C" w:rsidR="00ED76D9" w:rsidRDefault="00ED76D9">
        <w:pPr>
          <w:pStyle w:val="Piedepgina"/>
          <w:jc w:val="right"/>
        </w:pPr>
        <w:r>
          <w:fldChar w:fldCharType="begin"/>
        </w:r>
        <w:r>
          <w:instrText>PAGE   \* MERGEFORMAT</w:instrText>
        </w:r>
        <w:r>
          <w:fldChar w:fldCharType="separate"/>
        </w:r>
        <w:r>
          <w:t>2</w:t>
        </w:r>
        <w:r>
          <w:fldChar w:fldCharType="end"/>
        </w:r>
      </w:p>
    </w:sdtContent>
  </w:sdt>
  <w:p w14:paraId="507720B0" w14:textId="77777777" w:rsidR="00ED76D9" w:rsidRDefault="00ED76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DE2F" w14:textId="77777777" w:rsidR="00BD6540" w:rsidRDefault="00BD6540" w:rsidP="00ED76D9">
      <w:pPr>
        <w:spacing w:after="0" w:line="240" w:lineRule="auto"/>
      </w:pPr>
      <w:r>
        <w:separator/>
      </w:r>
    </w:p>
  </w:footnote>
  <w:footnote w:type="continuationSeparator" w:id="0">
    <w:p w14:paraId="4D427267" w14:textId="77777777" w:rsidR="00BD6540" w:rsidRDefault="00BD6540" w:rsidP="00ED7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76A8" w14:textId="31D13795" w:rsidR="00ED76D9" w:rsidRDefault="00ED76D9" w:rsidP="00ED76D9">
    <w:pPr>
      <w:pStyle w:val="Encabezado"/>
      <w:jc w:val="center"/>
    </w:pPr>
  </w:p>
  <w:p w14:paraId="4115DDD8" w14:textId="77777777" w:rsidR="00ED76D9" w:rsidRDefault="00ED76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7021F"/>
    <w:multiLevelType w:val="hybridMultilevel"/>
    <w:tmpl w:val="D26CEF3C"/>
    <w:lvl w:ilvl="0" w:tplc="53926B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806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6B"/>
    <w:rsid w:val="00007951"/>
    <w:rsid w:val="000E40B5"/>
    <w:rsid w:val="00140C3B"/>
    <w:rsid w:val="001A0D6B"/>
    <w:rsid w:val="001E3F8E"/>
    <w:rsid w:val="001E79C9"/>
    <w:rsid w:val="002803E4"/>
    <w:rsid w:val="002C72CD"/>
    <w:rsid w:val="003164EF"/>
    <w:rsid w:val="00361C40"/>
    <w:rsid w:val="00413400"/>
    <w:rsid w:val="00426BFB"/>
    <w:rsid w:val="004275FE"/>
    <w:rsid w:val="00433DB7"/>
    <w:rsid w:val="00444F44"/>
    <w:rsid w:val="004B3084"/>
    <w:rsid w:val="005225CA"/>
    <w:rsid w:val="00584D75"/>
    <w:rsid w:val="00585BDB"/>
    <w:rsid w:val="005C1938"/>
    <w:rsid w:val="006078E3"/>
    <w:rsid w:val="00681105"/>
    <w:rsid w:val="006B3150"/>
    <w:rsid w:val="007229AC"/>
    <w:rsid w:val="00725EA8"/>
    <w:rsid w:val="00792EA1"/>
    <w:rsid w:val="007D301C"/>
    <w:rsid w:val="007D4325"/>
    <w:rsid w:val="007E3449"/>
    <w:rsid w:val="008460A5"/>
    <w:rsid w:val="00861F99"/>
    <w:rsid w:val="00890E64"/>
    <w:rsid w:val="00971025"/>
    <w:rsid w:val="00A3306E"/>
    <w:rsid w:val="00A921C7"/>
    <w:rsid w:val="00AA2469"/>
    <w:rsid w:val="00AD15CF"/>
    <w:rsid w:val="00AD5D1C"/>
    <w:rsid w:val="00B441EB"/>
    <w:rsid w:val="00B7054A"/>
    <w:rsid w:val="00B91362"/>
    <w:rsid w:val="00BB2483"/>
    <w:rsid w:val="00BB7F51"/>
    <w:rsid w:val="00BD6540"/>
    <w:rsid w:val="00C60E2B"/>
    <w:rsid w:val="00CB37B2"/>
    <w:rsid w:val="00CE18DE"/>
    <w:rsid w:val="00CE3510"/>
    <w:rsid w:val="00D37953"/>
    <w:rsid w:val="00D66880"/>
    <w:rsid w:val="00D84B4A"/>
    <w:rsid w:val="00E8196C"/>
    <w:rsid w:val="00EC3199"/>
    <w:rsid w:val="00ED11D9"/>
    <w:rsid w:val="00ED76D9"/>
    <w:rsid w:val="00F54CDE"/>
    <w:rsid w:val="00FB0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DE58"/>
  <w15:chartTrackingRefBased/>
  <w15:docId w15:val="{9796F57F-D108-4BCA-80A2-28DAFB9D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7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078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4B3084"/>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913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9136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275F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078E3"/>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B37B2"/>
    <w:pPr>
      <w:outlineLvl w:val="9"/>
    </w:pPr>
    <w:rPr>
      <w:lang w:eastAsia="es-ES"/>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paragraph" w:styleId="TDC3">
    <w:name w:val="toc 3"/>
    <w:basedOn w:val="Normal"/>
    <w:next w:val="Normal"/>
    <w:autoRedefine/>
    <w:uiPriority w:val="39"/>
    <w:unhideWhenUsed/>
    <w:rsid w:val="00CB37B2"/>
    <w:pPr>
      <w:spacing w:after="100"/>
      <w:ind w:left="440"/>
    </w:pPr>
  </w:style>
  <w:style w:type="character" w:styleId="Hipervnculo">
    <w:name w:val="Hyperlink"/>
    <w:basedOn w:val="Fuentedeprrafopredeter"/>
    <w:uiPriority w:val="99"/>
    <w:unhideWhenUsed/>
    <w:rsid w:val="00CB37B2"/>
    <w:rPr>
      <w:color w:val="0563C1" w:themeColor="hyperlink"/>
      <w:u w:val="single"/>
    </w:rPr>
  </w:style>
  <w:style w:type="paragraph" w:styleId="Prrafodelista">
    <w:name w:val="List Paragraph"/>
    <w:basedOn w:val="Normal"/>
    <w:uiPriority w:val="34"/>
    <w:qFormat/>
    <w:rsid w:val="00F54CDE"/>
    <w:pPr>
      <w:ind w:left="720"/>
      <w:contextualSpacing/>
    </w:pPr>
  </w:style>
  <w:style w:type="paragraph" w:styleId="Encabezado">
    <w:name w:val="header"/>
    <w:basedOn w:val="Normal"/>
    <w:link w:val="EncabezadoCar"/>
    <w:uiPriority w:val="99"/>
    <w:unhideWhenUsed/>
    <w:rsid w:val="00ED76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6D9"/>
  </w:style>
  <w:style w:type="paragraph" w:styleId="Piedepgina">
    <w:name w:val="footer"/>
    <w:basedOn w:val="Normal"/>
    <w:link w:val="PiedepginaCar"/>
    <w:uiPriority w:val="99"/>
    <w:unhideWhenUsed/>
    <w:rsid w:val="00ED76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2577-6132-4CAE-BAE6-345FF1B1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23</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30</cp:revision>
  <cp:lastPrinted>2022-05-25T10:44:00Z</cp:lastPrinted>
  <dcterms:created xsi:type="dcterms:W3CDTF">2022-05-24T14:45:00Z</dcterms:created>
  <dcterms:modified xsi:type="dcterms:W3CDTF">2022-05-25T10:44:00Z</dcterms:modified>
</cp:coreProperties>
</file>